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5641" w14:textId="77777777" w:rsidR="004575E0" w:rsidRPr="00211BD6" w:rsidRDefault="004575E0" w:rsidP="00CD7D05">
      <w:pPr>
        <w:pStyle w:val="Sinespaciado"/>
      </w:pPr>
      <w:r w:rsidRPr="00211BD6">
        <w:t xml:space="preserve">Fecha de entrevista: </w:t>
      </w:r>
      <w:r w:rsidR="00783225" w:rsidRPr="00211BD6">
        <w:t xml:space="preserve">       </w:t>
      </w:r>
      <w:r w:rsidR="00501B53" w:rsidRPr="00211BD6">
        <w:t>__________________</w:t>
      </w:r>
      <w:r w:rsidR="00501B53" w:rsidRPr="00211BD6">
        <w:tab/>
      </w:r>
      <w:r w:rsidR="00501B53" w:rsidRPr="00211BD6">
        <w:tab/>
      </w:r>
      <w:r w:rsidRPr="00211BD6">
        <w:t xml:space="preserve">Código del Estudiante: </w:t>
      </w:r>
      <w:r w:rsidR="00783225" w:rsidRPr="00211BD6">
        <w:t xml:space="preserve">   </w:t>
      </w:r>
      <w:r w:rsidRPr="00211BD6">
        <w:t>_____________</w:t>
      </w:r>
    </w:p>
    <w:p w14:paraId="55CAC5CB" w14:textId="77777777" w:rsidR="00783225" w:rsidRPr="00211BD6" w:rsidRDefault="00783225" w:rsidP="003B3789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/>
        </w:rPr>
      </w:pPr>
      <w:r w:rsidRPr="00211BD6">
        <w:rPr>
          <w:rFonts w:ascii="Arial" w:hAnsi="Arial" w:cs="Arial"/>
          <w:b/>
          <w:color w:val="000000"/>
        </w:rPr>
        <w:t>Por qué medio se enteró de la C.T.B.? ______________________   Especifique: _____________</w:t>
      </w:r>
    </w:p>
    <w:p w14:paraId="5F12CFD7" w14:textId="77777777" w:rsidR="00783225" w:rsidRPr="00211BD6" w:rsidRDefault="00783225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18"/>
        </w:rPr>
      </w:pPr>
    </w:p>
    <w:p w14:paraId="6FBC55CD" w14:textId="77777777" w:rsidR="00783225" w:rsidRPr="00211BD6" w:rsidRDefault="00783225" w:rsidP="003B3789">
      <w:pPr>
        <w:spacing w:after="0" w:line="240" w:lineRule="auto"/>
        <w:jc w:val="both"/>
        <w:rPr>
          <w:rFonts w:ascii="Arial" w:hAnsi="Arial" w:cs="Arial"/>
          <w:color w:val="000000"/>
          <w:sz w:val="18"/>
        </w:rPr>
      </w:pPr>
      <w:r w:rsidRPr="00211BD6">
        <w:rPr>
          <w:rFonts w:ascii="Arial" w:hAnsi="Arial" w:cs="Arial"/>
          <w:b/>
          <w:color w:val="000000"/>
          <w:sz w:val="18"/>
        </w:rPr>
        <w:t xml:space="preserve">PROCEDIMIENTO: </w:t>
      </w:r>
      <w:r w:rsidRPr="00211BD6">
        <w:rPr>
          <w:rFonts w:ascii="Arial" w:hAnsi="Arial" w:cs="Arial"/>
          <w:color w:val="000000"/>
          <w:sz w:val="18"/>
        </w:rPr>
        <w:t xml:space="preserve">Diligencie la información de datos personales de este instructivo y cada uno de los aspectos (sintetizando). Le </w:t>
      </w:r>
      <w:r w:rsidR="00501B53" w:rsidRPr="00211BD6">
        <w:rPr>
          <w:rFonts w:ascii="Arial" w:hAnsi="Arial" w:cs="Arial"/>
          <w:color w:val="000000"/>
          <w:sz w:val="18"/>
        </w:rPr>
        <w:t>solicita</w:t>
      </w:r>
      <w:r w:rsidRPr="00211BD6">
        <w:rPr>
          <w:rFonts w:ascii="Arial" w:hAnsi="Arial" w:cs="Arial"/>
          <w:color w:val="000000"/>
          <w:sz w:val="18"/>
        </w:rPr>
        <w:t xml:space="preserve">mos ser </w:t>
      </w:r>
      <w:r w:rsidR="00501B53" w:rsidRPr="00211BD6">
        <w:rPr>
          <w:rFonts w:ascii="Arial" w:hAnsi="Arial" w:cs="Arial"/>
          <w:color w:val="000000"/>
          <w:sz w:val="18"/>
          <w:u w:val="single"/>
        </w:rPr>
        <w:t>sincero y concreto</w:t>
      </w:r>
      <w:r w:rsidRPr="00211BD6">
        <w:rPr>
          <w:rFonts w:ascii="Arial" w:hAnsi="Arial" w:cs="Arial"/>
          <w:color w:val="000000"/>
          <w:sz w:val="18"/>
        </w:rPr>
        <w:t xml:space="preserve"> en sus respuestas</w:t>
      </w:r>
      <w:r w:rsidR="00501B53" w:rsidRPr="00211BD6">
        <w:rPr>
          <w:rFonts w:ascii="Arial" w:hAnsi="Arial" w:cs="Arial"/>
          <w:color w:val="000000"/>
          <w:sz w:val="18"/>
        </w:rPr>
        <w:t>. L</w:t>
      </w:r>
      <w:r w:rsidRPr="00211BD6">
        <w:rPr>
          <w:rFonts w:ascii="Arial" w:hAnsi="Arial" w:cs="Arial"/>
          <w:color w:val="000000"/>
          <w:sz w:val="18"/>
        </w:rPr>
        <w:t>a información puede ser sujeta a verificación.</w:t>
      </w:r>
    </w:p>
    <w:tbl>
      <w:tblPr>
        <w:tblW w:w="10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1036"/>
        <w:gridCol w:w="593"/>
        <w:gridCol w:w="429"/>
        <w:gridCol w:w="701"/>
        <w:gridCol w:w="394"/>
        <w:gridCol w:w="268"/>
        <w:gridCol w:w="376"/>
        <w:gridCol w:w="514"/>
        <w:gridCol w:w="421"/>
        <w:gridCol w:w="236"/>
        <w:gridCol w:w="514"/>
        <w:gridCol w:w="528"/>
        <w:gridCol w:w="2613"/>
      </w:tblGrid>
      <w:tr w:rsidR="009728DA" w:rsidRPr="00211BD6" w14:paraId="25FE6A5C" w14:textId="77777777" w:rsidTr="00BC1265">
        <w:trPr>
          <w:trHeight w:val="498"/>
          <w:jc w:val="center"/>
        </w:trPr>
        <w:tc>
          <w:tcPr>
            <w:tcW w:w="10095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7C7C7"/>
            <w:vAlign w:val="center"/>
          </w:tcPr>
          <w:p w14:paraId="27348C7D" w14:textId="77777777" w:rsidR="009728DA" w:rsidRPr="00211BD6" w:rsidRDefault="009728DA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11BD6">
              <w:rPr>
                <w:rFonts w:ascii="Arial" w:hAnsi="Arial" w:cs="Arial"/>
                <w:b/>
                <w:color w:val="000000"/>
              </w:rPr>
              <w:t>DATOS PERSONALES</w:t>
            </w:r>
          </w:p>
        </w:tc>
      </w:tr>
      <w:tr w:rsidR="0081251B" w:rsidRPr="00211BD6" w14:paraId="04F29F33" w14:textId="77777777" w:rsidTr="00BC1265">
        <w:trPr>
          <w:trHeight w:val="275"/>
          <w:jc w:val="center"/>
        </w:trPr>
        <w:tc>
          <w:tcPr>
            <w:tcW w:w="250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4301D2" w14:textId="77777777" w:rsidR="009728DA" w:rsidRPr="00211BD6" w:rsidRDefault="009728DA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Nombre completo</w:t>
            </w:r>
          </w:p>
        </w:tc>
        <w:tc>
          <w:tcPr>
            <w:tcW w:w="7587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1A9AA2F" w14:textId="77777777" w:rsidR="009728DA" w:rsidRPr="00211BD6" w:rsidRDefault="009728DA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575E0" w:rsidRPr="00211BD6" w14:paraId="1E5CBF2F" w14:textId="77777777" w:rsidTr="00BC1265">
        <w:trPr>
          <w:trHeight w:val="261"/>
          <w:jc w:val="center"/>
        </w:trPr>
        <w:tc>
          <w:tcPr>
            <w:tcW w:w="250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D21DFF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 xml:space="preserve">Documento de Identidad </w:t>
            </w:r>
          </w:p>
        </w:tc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9D5C1DD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T.I.</w:t>
            </w: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7B0970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325D278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C.C.</w:t>
            </w:r>
          </w:p>
        </w:tc>
        <w:tc>
          <w:tcPr>
            <w:tcW w:w="3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D083C0E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FF4C597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C.E.</w:t>
            </w:r>
          </w:p>
        </w:tc>
        <w:tc>
          <w:tcPr>
            <w:tcW w:w="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4D3042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8413E4C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Pas.</w:t>
            </w:r>
          </w:p>
        </w:tc>
        <w:tc>
          <w:tcPr>
            <w:tcW w:w="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9FFE039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4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849B2C9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No.</w:t>
            </w:r>
          </w:p>
        </w:tc>
      </w:tr>
      <w:tr w:rsidR="004575E0" w:rsidRPr="00211BD6" w14:paraId="753F154F" w14:textId="77777777" w:rsidTr="00BC1265">
        <w:trPr>
          <w:trHeight w:val="261"/>
          <w:jc w:val="center"/>
        </w:trPr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1F32B5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Dirección</w:t>
            </w:r>
          </w:p>
        </w:tc>
        <w:tc>
          <w:tcPr>
            <w:tcW w:w="342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2E93248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89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73AB68B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Teléfono fijo</w:t>
            </w:r>
          </w:p>
        </w:tc>
        <w:tc>
          <w:tcPr>
            <w:tcW w:w="26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279C9C9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575E0" w:rsidRPr="00211BD6" w14:paraId="1AFC676A" w14:textId="77777777" w:rsidTr="00BC1265">
        <w:trPr>
          <w:trHeight w:val="261"/>
          <w:jc w:val="center"/>
        </w:trPr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0216A1E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Correo:</w:t>
            </w:r>
          </w:p>
        </w:tc>
        <w:tc>
          <w:tcPr>
            <w:tcW w:w="342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F0C275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89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B61003B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Teléfono móvil</w:t>
            </w:r>
          </w:p>
        </w:tc>
        <w:tc>
          <w:tcPr>
            <w:tcW w:w="26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52CFD9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575E0" w:rsidRPr="00211BD6" w14:paraId="7649E841" w14:textId="77777777" w:rsidTr="00BC1265">
        <w:trPr>
          <w:trHeight w:val="261"/>
          <w:jc w:val="center"/>
        </w:trPr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180E19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E.P.S.:</w:t>
            </w:r>
          </w:p>
        </w:tc>
        <w:tc>
          <w:tcPr>
            <w:tcW w:w="342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E1B598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89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F0039E6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Tipo sanguíneo y R.H.</w:t>
            </w:r>
          </w:p>
        </w:tc>
        <w:tc>
          <w:tcPr>
            <w:tcW w:w="26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6B9F071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575E0" w:rsidRPr="00211BD6" w14:paraId="24E178EC" w14:textId="77777777" w:rsidTr="00BC1265">
        <w:trPr>
          <w:trHeight w:val="261"/>
          <w:jc w:val="center"/>
        </w:trPr>
        <w:tc>
          <w:tcPr>
            <w:tcW w:w="4893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C5FF137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 xml:space="preserve">Alergias  a alguna sustancia o material:  </w:t>
            </w:r>
          </w:p>
        </w:tc>
        <w:tc>
          <w:tcPr>
            <w:tcW w:w="2589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7B57829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 xml:space="preserve">SI____        NO_____  </w:t>
            </w:r>
          </w:p>
        </w:tc>
        <w:tc>
          <w:tcPr>
            <w:tcW w:w="26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CFAB09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 xml:space="preserve">Cual: </w:t>
            </w:r>
          </w:p>
        </w:tc>
      </w:tr>
      <w:tr w:rsidR="00783225" w:rsidRPr="00211BD6" w14:paraId="4037FF41" w14:textId="77777777" w:rsidTr="00BC1265">
        <w:trPr>
          <w:trHeight w:val="261"/>
          <w:jc w:val="center"/>
        </w:trPr>
        <w:tc>
          <w:tcPr>
            <w:tcW w:w="6204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8E8CADA" w14:textId="77777777" w:rsidR="00783225" w:rsidRPr="00211BD6" w:rsidRDefault="00783225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Nombre de Plantel Educativo donde terminó secundaria:</w:t>
            </w:r>
          </w:p>
        </w:tc>
        <w:tc>
          <w:tcPr>
            <w:tcW w:w="389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BAF43A" w14:textId="77777777" w:rsidR="00783225" w:rsidRPr="00211BD6" w:rsidRDefault="00783225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575E0" w:rsidRPr="00211BD6" w14:paraId="5B1B4B3D" w14:textId="77777777" w:rsidTr="00BC1265">
        <w:trPr>
          <w:trHeight w:val="261"/>
          <w:jc w:val="center"/>
        </w:trPr>
        <w:tc>
          <w:tcPr>
            <w:tcW w:w="4893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F484491" w14:textId="77777777" w:rsidR="004575E0" w:rsidRPr="00211BD6" w:rsidRDefault="00783225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Título obtenido:</w:t>
            </w:r>
          </w:p>
        </w:tc>
        <w:tc>
          <w:tcPr>
            <w:tcW w:w="2589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27B545A" w14:textId="77777777" w:rsidR="004575E0" w:rsidRPr="00211BD6" w:rsidRDefault="00BC1265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Énfasis del Colegio</w:t>
            </w:r>
            <w:r w:rsidR="00783225" w:rsidRPr="00211BD6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6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5FED31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1251B" w:rsidRPr="00211BD6" w14:paraId="3F94526D" w14:textId="77777777" w:rsidTr="00BC1265">
        <w:trPr>
          <w:trHeight w:val="290"/>
          <w:jc w:val="center"/>
        </w:trPr>
        <w:tc>
          <w:tcPr>
            <w:tcW w:w="4893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1224637" w14:textId="77777777" w:rsidR="009728DA" w:rsidRPr="00211BD6" w:rsidRDefault="009728DA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Primera Opción</w:t>
            </w:r>
            <w:r w:rsidR="00783225" w:rsidRPr="00211BD6">
              <w:rPr>
                <w:rFonts w:ascii="Arial" w:hAnsi="Arial" w:cs="Arial"/>
                <w:color w:val="000000"/>
              </w:rPr>
              <w:t xml:space="preserve"> de Programa en la C.T.B.</w:t>
            </w:r>
          </w:p>
        </w:tc>
        <w:tc>
          <w:tcPr>
            <w:tcW w:w="520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EC8AC3" w14:textId="77777777" w:rsidR="009728DA" w:rsidRPr="00211BD6" w:rsidRDefault="009728DA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1251B" w:rsidRPr="00211BD6" w14:paraId="0DFC9380" w14:textId="77777777" w:rsidTr="00BC1265">
        <w:trPr>
          <w:trHeight w:val="275"/>
          <w:jc w:val="center"/>
        </w:trPr>
        <w:tc>
          <w:tcPr>
            <w:tcW w:w="4893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2AF58B" w14:textId="77777777" w:rsidR="009728DA" w:rsidRPr="00211BD6" w:rsidRDefault="009728DA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Segunda opción</w:t>
            </w:r>
            <w:r w:rsidR="00783225" w:rsidRPr="00211BD6">
              <w:rPr>
                <w:rFonts w:ascii="Arial" w:hAnsi="Arial" w:cs="Arial"/>
                <w:color w:val="000000"/>
              </w:rPr>
              <w:t xml:space="preserve"> de Programa en la C.T.B.</w:t>
            </w:r>
          </w:p>
        </w:tc>
        <w:tc>
          <w:tcPr>
            <w:tcW w:w="520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31A9615" w14:textId="77777777" w:rsidR="009728DA" w:rsidRPr="00211BD6" w:rsidRDefault="009728DA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DB3503F" w14:textId="77777777" w:rsidR="0038553E" w:rsidRPr="00211BD6" w:rsidRDefault="0038553E" w:rsidP="003B378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342"/>
        <w:gridCol w:w="52"/>
        <w:gridCol w:w="76"/>
        <w:gridCol w:w="434"/>
        <w:gridCol w:w="42"/>
        <w:gridCol w:w="396"/>
        <w:gridCol w:w="246"/>
        <w:gridCol w:w="380"/>
        <w:gridCol w:w="48"/>
        <w:gridCol w:w="82"/>
        <w:gridCol w:w="186"/>
        <w:gridCol w:w="216"/>
        <w:gridCol w:w="14"/>
        <w:gridCol w:w="580"/>
        <w:gridCol w:w="24"/>
        <w:gridCol w:w="354"/>
        <w:gridCol w:w="36"/>
        <w:gridCol w:w="244"/>
        <w:gridCol w:w="182"/>
        <w:gridCol w:w="118"/>
        <w:gridCol w:w="118"/>
        <w:gridCol w:w="64"/>
        <w:gridCol w:w="586"/>
        <w:gridCol w:w="126"/>
        <w:gridCol w:w="254"/>
        <w:gridCol w:w="82"/>
        <w:gridCol w:w="66"/>
        <w:gridCol w:w="304"/>
        <w:gridCol w:w="430"/>
        <w:gridCol w:w="632"/>
        <w:gridCol w:w="48"/>
        <w:gridCol w:w="338"/>
        <w:gridCol w:w="118"/>
        <w:gridCol w:w="146"/>
        <w:gridCol w:w="1041"/>
        <w:gridCol w:w="178"/>
        <w:gridCol w:w="14"/>
        <w:gridCol w:w="378"/>
      </w:tblGrid>
      <w:tr w:rsidR="00A03596" w:rsidRPr="00211BD6" w14:paraId="31AD8A8F" w14:textId="77777777" w:rsidTr="006A4619">
        <w:trPr>
          <w:trHeight w:val="443"/>
          <w:jc w:val="center"/>
        </w:trPr>
        <w:tc>
          <w:tcPr>
            <w:tcW w:w="5000" w:type="pct"/>
            <w:gridSpan w:val="3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7C7C7"/>
            <w:vAlign w:val="center"/>
          </w:tcPr>
          <w:p w14:paraId="531A43F2" w14:textId="77777777" w:rsidR="00A03596" w:rsidRPr="00211BD6" w:rsidRDefault="00A03596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11BD6">
              <w:rPr>
                <w:rFonts w:ascii="Arial" w:hAnsi="Arial" w:cs="Arial"/>
                <w:b/>
                <w:color w:val="000000"/>
              </w:rPr>
              <w:t>ASPECTOS PERSONALES</w:t>
            </w:r>
          </w:p>
        </w:tc>
      </w:tr>
      <w:tr w:rsidR="00A03596" w:rsidRPr="00211BD6" w14:paraId="5BCDB791" w14:textId="77777777" w:rsidTr="006A4619">
        <w:trPr>
          <w:trHeight w:val="3316"/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9A95C26" w14:textId="77777777" w:rsidR="00A03596" w:rsidRDefault="00BC1265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Cuáles son sus metas a mediano y largo plazo?</w:t>
            </w:r>
          </w:p>
          <w:tbl>
            <w:tblPr>
              <w:tblpPr w:leftFromText="141" w:rightFromText="141" w:horzAnchor="margin" w:tblpY="326"/>
              <w:tblOverlap w:val="never"/>
              <w:tblW w:w="1006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0"/>
              <w:gridCol w:w="5245"/>
            </w:tblGrid>
            <w:tr w:rsidR="00BC1265" w:rsidRPr="00BC1265" w14:paraId="125F17A5" w14:textId="77777777" w:rsidTr="00BC1265">
              <w:trPr>
                <w:trHeight w:val="315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11398" w14:textId="77777777" w:rsidR="00BC1265" w:rsidRPr="00BC1265" w:rsidRDefault="00BC1265" w:rsidP="00BC126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C1265">
                    <w:rPr>
                      <w:rFonts w:ascii="Arial" w:hAnsi="Arial" w:cs="Arial"/>
                      <w:b/>
                      <w:color w:val="000000"/>
                    </w:rPr>
                    <w:t>Metas Profesionales Mediano Plazo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97660" w14:textId="77777777" w:rsidR="00BC1265" w:rsidRPr="00BC1265" w:rsidRDefault="00BC1265" w:rsidP="00BC126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C1265">
                    <w:rPr>
                      <w:rFonts w:ascii="Arial" w:hAnsi="Arial" w:cs="Arial"/>
                      <w:b/>
                      <w:color w:val="000000"/>
                    </w:rPr>
                    <w:t>Metas Personales Mediano Plazo</w:t>
                  </w:r>
                </w:p>
              </w:tc>
            </w:tr>
            <w:tr w:rsidR="00BC1265" w:rsidRPr="00BC1265" w14:paraId="59F92592" w14:textId="77777777" w:rsidTr="003E015D">
              <w:trPr>
                <w:trHeight w:val="799"/>
              </w:trPr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AD574" w14:textId="77777777" w:rsidR="00BC1265" w:rsidRDefault="00BC1265" w:rsidP="00BC1265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C1265">
                    <w:rPr>
                      <w:rFonts w:cs="Calibri"/>
                      <w:color w:val="000000"/>
                    </w:rPr>
                    <w:t>  </w:t>
                  </w:r>
                </w:p>
                <w:p w14:paraId="517BAC0A" w14:textId="77777777" w:rsidR="00BC1265" w:rsidRPr="00BC1265" w:rsidRDefault="00BC1265" w:rsidP="00BC1265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3E0DD" w14:textId="77777777" w:rsidR="00BC1265" w:rsidRPr="00777D01" w:rsidRDefault="00BC1265" w:rsidP="00BC1265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C1265">
                    <w:rPr>
                      <w:rFonts w:cs="Calibri"/>
                      <w:color w:val="000000"/>
                    </w:rPr>
                    <w:t> </w:t>
                  </w:r>
                </w:p>
                <w:p w14:paraId="2E5640F9" w14:textId="77777777" w:rsidR="00BC1265" w:rsidRPr="00777D01" w:rsidRDefault="00BC1265" w:rsidP="00BC1265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C1265">
                    <w:rPr>
                      <w:rFonts w:cs="Calibri"/>
                      <w:color w:val="000000"/>
                    </w:rPr>
                    <w:t> </w:t>
                  </w:r>
                </w:p>
                <w:p w14:paraId="3E075D42" w14:textId="77777777" w:rsidR="00BC1265" w:rsidRPr="00777D01" w:rsidRDefault="00BC1265" w:rsidP="00BC1265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C1265">
                    <w:rPr>
                      <w:rFonts w:cs="Calibri"/>
                      <w:color w:val="000000"/>
                    </w:rPr>
                    <w:t> </w:t>
                  </w:r>
                </w:p>
                <w:p w14:paraId="3B918DC9" w14:textId="77777777" w:rsidR="00BC1265" w:rsidRPr="00BC1265" w:rsidRDefault="00BC1265" w:rsidP="00BC1265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C1265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BC1265" w:rsidRPr="00BC1265" w14:paraId="126FB3A5" w14:textId="77777777" w:rsidTr="00777D01">
              <w:trPr>
                <w:trHeight w:val="315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32BCE" w14:textId="77777777" w:rsidR="00BC1265" w:rsidRPr="00BC1265" w:rsidRDefault="00BC1265" w:rsidP="00BC126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C1265">
                    <w:rPr>
                      <w:rFonts w:ascii="Arial" w:hAnsi="Arial" w:cs="Arial"/>
                      <w:b/>
                      <w:color w:val="000000"/>
                    </w:rPr>
                    <w:t>Metas Profesionales Largo Plazo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4488A" w14:textId="77777777" w:rsidR="00BC1265" w:rsidRPr="00BC1265" w:rsidRDefault="00BC1265" w:rsidP="00BC126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C1265">
                    <w:rPr>
                      <w:rFonts w:ascii="Arial" w:hAnsi="Arial" w:cs="Arial"/>
                      <w:b/>
                      <w:color w:val="000000"/>
                    </w:rPr>
                    <w:t>Metas Personales Largo Plazo</w:t>
                  </w:r>
                </w:p>
              </w:tc>
            </w:tr>
            <w:tr w:rsidR="00BC1265" w:rsidRPr="00BC1265" w14:paraId="411B841E" w14:textId="77777777" w:rsidTr="003E015D">
              <w:trPr>
                <w:trHeight w:val="805"/>
              </w:trPr>
              <w:tc>
                <w:tcPr>
                  <w:tcW w:w="482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B8ECA" w14:textId="77777777" w:rsidR="00BC1265" w:rsidRPr="00BC1265" w:rsidRDefault="00BC1265" w:rsidP="00BC1265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C1265">
                    <w:rPr>
                      <w:rFonts w:cs="Calibri"/>
                      <w:color w:val="000000"/>
                    </w:rPr>
                    <w:t> </w:t>
                  </w:r>
                </w:p>
                <w:p w14:paraId="07B1D106" w14:textId="77777777" w:rsidR="00BC1265" w:rsidRPr="00BC1265" w:rsidRDefault="00BC1265" w:rsidP="00BC1265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C1265">
                    <w:rPr>
                      <w:rFonts w:cs="Calibri"/>
                      <w:color w:val="000000"/>
                    </w:rPr>
                    <w:t> </w:t>
                  </w:r>
                </w:p>
                <w:p w14:paraId="4BAC8D66" w14:textId="77777777" w:rsidR="00BC1265" w:rsidRPr="00BC1265" w:rsidRDefault="00BC1265" w:rsidP="003E015D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C1265">
                    <w:rPr>
                      <w:rFonts w:cs="Calibri"/>
                      <w:color w:val="000000"/>
                    </w:rPr>
                    <w:t> 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96111" w14:textId="77777777" w:rsidR="00BC1265" w:rsidRPr="00BC1265" w:rsidRDefault="00BC1265" w:rsidP="00BC1265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C1265">
                    <w:rPr>
                      <w:rFonts w:cs="Calibri"/>
                      <w:color w:val="000000"/>
                    </w:rPr>
                    <w:t> </w:t>
                  </w:r>
                </w:p>
                <w:p w14:paraId="23CD88F1" w14:textId="77777777" w:rsidR="00BC1265" w:rsidRPr="00BC1265" w:rsidRDefault="00BC1265" w:rsidP="00BC1265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C1265">
                    <w:rPr>
                      <w:rFonts w:cs="Calibri"/>
                      <w:color w:val="000000"/>
                    </w:rPr>
                    <w:t> </w:t>
                  </w:r>
                </w:p>
                <w:p w14:paraId="1F0B4F22" w14:textId="77777777" w:rsidR="00BC1265" w:rsidRPr="00BC1265" w:rsidRDefault="00BC1265" w:rsidP="00BC1265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C1265">
                    <w:rPr>
                      <w:rFonts w:cs="Calibri"/>
                      <w:color w:val="000000"/>
                    </w:rPr>
                    <w:t> </w:t>
                  </w:r>
                </w:p>
                <w:p w14:paraId="0FE78D11" w14:textId="77777777" w:rsidR="00BC1265" w:rsidRPr="00BC1265" w:rsidRDefault="00BC1265" w:rsidP="00BC1265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C1265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</w:tbl>
          <w:p w14:paraId="57A83C8D" w14:textId="77777777" w:rsidR="00FD7E41" w:rsidRDefault="00777D01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 xml:space="preserve">¿Cuáles son </w:t>
            </w:r>
            <w:r>
              <w:rPr>
                <w:rFonts w:ascii="Arial" w:hAnsi="Arial" w:cs="Arial"/>
                <w:color w:val="000000"/>
              </w:rPr>
              <w:t>sus fortalezas?</w:t>
            </w:r>
            <w:r w:rsidR="00BC1265">
              <w:rPr>
                <w:rFonts w:ascii="Arial" w:hAnsi="Arial" w:cs="Arial"/>
                <w:color w:val="000000"/>
              </w:rPr>
              <w:t xml:space="preserve"> </w:t>
            </w:r>
          </w:p>
          <w:p w14:paraId="6C27DC44" w14:textId="77777777" w:rsidR="003E015D" w:rsidRDefault="00BC1265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</w:t>
            </w:r>
          </w:p>
          <w:p w14:paraId="5039FDE2" w14:textId="77777777" w:rsidR="00F053F4" w:rsidRPr="00211BD6" w:rsidRDefault="00BC1265" w:rsidP="00FD7E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</w:t>
            </w:r>
          </w:p>
        </w:tc>
      </w:tr>
      <w:tr w:rsidR="00A03596" w:rsidRPr="00211BD6" w14:paraId="4F569BC2" w14:textId="77777777" w:rsidTr="006A4619">
        <w:trPr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08282A" w14:textId="77777777" w:rsidR="00FD7E41" w:rsidRDefault="00777D01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Cuáles son sus debilidades?</w:t>
            </w:r>
          </w:p>
          <w:p w14:paraId="19F9C214" w14:textId="77777777" w:rsidR="00FD7E41" w:rsidRPr="00211BD6" w:rsidRDefault="00FD7E41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1D97459F" w14:textId="77777777" w:rsidR="00BC5669" w:rsidRPr="00211BD6" w:rsidRDefault="00BC5669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03596" w:rsidRPr="00211BD6" w14:paraId="52EEADD7" w14:textId="77777777" w:rsidTr="006A4619">
        <w:trPr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8A247C1" w14:textId="77777777" w:rsidR="00BC5669" w:rsidRPr="00211BD6" w:rsidRDefault="00A03596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 xml:space="preserve">¿Cómo convertiría </w:t>
            </w:r>
            <w:r w:rsidR="00BC5669" w:rsidRPr="00211BD6">
              <w:rPr>
                <w:rFonts w:ascii="Arial" w:hAnsi="Arial" w:cs="Arial"/>
                <w:color w:val="000000"/>
              </w:rPr>
              <w:t>la</w:t>
            </w:r>
            <w:r w:rsidRPr="00211BD6">
              <w:rPr>
                <w:rFonts w:ascii="Arial" w:hAnsi="Arial" w:cs="Arial"/>
                <w:color w:val="000000"/>
              </w:rPr>
              <w:t>s debilidades</w:t>
            </w:r>
            <w:r w:rsidR="00BC5669" w:rsidRPr="00211BD6">
              <w:rPr>
                <w:rFonts w:ascii="Arial" w:hAnsi="Arial" w:cs="Arial"/>
                <w:color w:val="000000"/>
              </w:rPr>
              <w:t xml:space="preserve"> descritas</w:t>
            </w:r>
            <w:r w:rsidRPr="00211BD6">
              <w:rPr>
                <w:rFonts w:ascii="Arial" w:hAnsi="Arial" w:cs="Arial"/>
                <w:color w:val="000000"/>
              </w:rPr>
              <w:t xml:space="preserve"> en fortalezas? </w:t>
            </w:r>
          </w:p>
          <w:p w14:paraId="14A78EA2" w14:textId="77777777" w:rsidR="004331D3" w:rsidRPr="00211BD6" w:rsidRDefault="004331D3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7B179651" w14:textId="77777777" w:rsidR="00F053F4" w:rsidRPr="00211BD6" w:rsidRDefault="00F053F4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E55F8" w:rsidRPr="00211BD6" w14:paraId="33CFCBB1" w14:textId="77777777" w:rsidTr="006A4619">
        <w:trPr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98FFA3B" w14:textId="77777777" w:rsidR="0007009B" w:rsidRPr="00211BD6" w:rsidRDefault="00EE55F8" w:rsidP="003B378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211BD6">
              <w:rPr>
                <w:rFonts w:ascii="Arial" w:eastAsia="Calibri" w:hAnsi="Arial" w:cs="Arial"/>
                <w:color w:val="000000"/>
              </w:rPr>
              <w:t>¿Hace cuánto tiempo termino la educación media?</w:t>
            </w:r>
          </w:p>
          <w:p w14:paraId="137F7D35" w14:textId="77777777" w:rsidR="00EC2B1F" w:rsidRPr="00211BD6" w:rsidRDefault="00EC2B1F" w:rsidP="003B378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1CF31094" w14:textId="77777777" w:rsidR="0038553E" w:rsidRPr="00211BD6" w:rsidRDefault="0038553E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66147" w:rsidRPr="00211BD6" w14:paraId="65F2D560" w14:textId="77777777" w:rsidTr="006A4619">
        <w:trPr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C61B8B" w14:textId="77777777" w:rsidR="00EE55F8" w:rsidRDefault="00166147" w:rsidP="00FD7E4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211BD6">
              <w:rPr>
                <w:rFonts w:ascii="Arial" w:eastAsia="Calibri" w:hAnsi="Arial" w:cs="Arial"/>
                <w:color w:val="000000"/>
              </w:rPr>
              <w:t>¿Cuáles son las materias que le generaron  mayor dificultad</w:t>
            </w:r>
            <w:r w:rsidR="00FE6B21" w:rsidRPr="00211BD6">
              <w:rPr>
                <w:rFonts w:ascii="Arial" w:eastAsia="Calibri" w:hAnsi="Arial" w:cs="Arial"/>
                <w:color w:val="000000"/>
              </w:rPr>
              <w:t xml:space="preserve"> en el bachillerato u otra carrera realizada</w:t>
            </w:r>
            <w:r w:rsidRPr="00211BD6">
              <w:rPr>
                <w:rFonts w:ascii="Arial" w:eastAsia="Calibri" w:hAnsi="Arial" w:cs="Arial"/>
                <w:color w:val="000000"/>
              </w:rPr>
              <w:t>?</w:t>
            </w:r>
          </w:p>
          <w:p w14:paraId="5C1B7FF5" w14:textId="77777777" w:rsidR="00FD7E41" w:rsidRDefault="00FD7E41" w:rsidP="00FD7E4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2608B964" w14:textId="77777777" w:rsidR="00FD7E41" w:rsidRDefault="00FD7E41" w:rsidP="00FD7E4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37BCED92" w14:textId="77777777" w:rsidR="00FD7E41" w:rsidRPr="00211BD6" w:rsidRDefault="00FD7E41" w:rsidP="00FD7E4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166147" w:rsidRPr="00211BD6" w14:paraId="1803A3C6" w14:textId="77777777" w:rsidTr="006A4619">
        <w:trPr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FF0ADD3" w14:textId="77777777" w:rsidR="0007009B" w:rsidRPr="00211BD6" w:rsidRDefault="00166147" w:rsidP="003B378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211BD6">
              <w:rPr>
                <w:rFonts w:ascii="Arial" w:eastAsia="Calibri" w:hAnsi="Arial" w:cs="Arial"/>
                <w:color w:val="000000"/>
              </w:rPr>
              <w:lastRenderedPageBreak/>
              <w:t xml:space="preserve">¿Cuáles son las materias </w:t>
            </w:r>
            <w:r w:rsidR="00777D01">
              <w:rPr>
                <w:rFonts w:ascii="Arial" w:eastAsia="Calibri" w:hAnsi="Arial" w:cs="Arial"/>
                <w:color w:val="000000"/>
              </w:rPr>
              <w:t xml:space="preserve"> que </w:t>
            </w:r>
            <w:r w:rsidRPr="00211BD6">
              <w:rPr>
                <w:rFonts w:ascii="Arial" w:eastAsia="Calibri" w:hAnsi="Arial" w:cs="Arial"/>
                <w:color w:val="000000"/>
              </w:rPr>
              <w:t>más le agradaban?</w:t>
            </w:r>
          </w:p>
          <w:p w14:paraId="3F494B59" w14:textId="77777777" w:rsidR="00EC2B1F" w:rsidRPr="00211BD6" w:rsidRDefault="00EC2B1F" w:rsidP="003B378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79DC6B0C" w14:textId="77777777" w:rsidR="00166147" w:rsidRPr="00211BD6" w:rsidRDefault="00166147" w:rsidP="003B378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38553E" w:rsidRPr="00211BD6" w14:paraId="414F2116" w14:textId="77777777" w:rsidTr="006A4619">
        <w:trPr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AE9282" w14:textId="77777777" w:rsidR="0038553E" w:rsidRPr="00211BD6" w:rsidRDefault="0038553E" w:rsidP="003B378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211BD6">
              <w:rPr>
                <w:rFonts w:ascii="Arial" w:eastAsia="Calibri" w:hAnsi="Arial" w:cs="Arial"/>
                <w:color w:val="000000"/>
              </w:rPr>
              <w:t>¿Qué le gusta hacer en su tiempo libre?</w:t>
            </w:r>
          </w:p>
          <w:p w14:paraId="6A376C2D" w14:textId="77777777" w:rsidR="003B3789" w:rsidRPr="00211BD6" w:rsidRDefault="003B3789" w:rsidP="003B378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6B3DEA37" w14:textId="77777777" w:rsidR="0038553E" w:rsidRPr="00211BD6" w:rsidRDefault="0038553E" w:rsidP="003B378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03596" w:rsidRPr="00211BD6" w14:paraId="295BFC27" w14:textId="77777777" w:rsidTr="006A4619">
        <w:trPr>
          <w:trHeight w:val="369"/>
          <w:jc w:val="center"/>
        </w:trPr>
        <w:tc>
          <w:tcPr>
            <w:tcW w:w="5000" w:type="pct"/>
            <w:gridSpan w:val="39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shd w:val="clear" w:color="auto" w:fill="C7C7C7"/>
            <w:vAlign w:val="center"/>
          </w:tcPr>
          <w:p w14:paraId="13B5326B" w14:textId="77777777" w:rsidR="00A03596" w:rsidRPr="00211BD6" w:rsidRDefault="00A03596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11BD6">
              <w:rPr>
                <w:rFonts w:ascii="Arial" w:hAnsi="Arial" w:cs="Arial"/>
                <w:b/>
                <w:color w:val="000000"/>
              </w:rPr>
              <w:t>CONOCIMIENTO DE LA CARRERA</w:t>
            </w:r>
          </w:p>
        </w:tc>
      </w:tr>
      <w:tr w:rsidR="006731A3" w:rsidRPr="00211BD6" w14:paraId="367DFCBD" w14:textId="77777777" w:rsidTr="006A4619">
        <w:trPr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48E5305F" w14:textId="77777777" w:rsidR="009728DA" w:rsidRPr="00211BD6" w:rsidRDefault="00744311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</w:t>
            </w:r>
            <w:r w:rsidR="006731A3" w:rsidRPr="00211BD6">
              <w:rPr>
                <w:rFonts w:ascii="Arial" w:hAnsi="Arial" w:cs="Arial"/>
                <w:color w:val="000000"/>
              </w:rPr>
              <w:t>Qué le motivo para elegir esta carrera y no otra?</w:t>
            </w:r>
          </w:p>
          <w:p w14:paraId="1B7D7BF0" w14:textId="77777777" w:rsidR="00501B53" w:rsidRPr="00211BD6" w:rsidRDefault="00501B53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8086E58" w14:textId="77777777" w:rsidR="004331D3" w:rsidRPr="00211BD6" w:rsidRDefault="004331D3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03596" w:rsidRPr="00211BD6" w14:paraId="08BBF192" w14:textId="77777777" w:rsidTr="006A4619">
        <w:trPr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1A559F2D" w14:textId="77777777" w:rsidR="00EC2B1F" w:rsidRPr="00211BD6" w:rsidRDefault="00A03596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Cuál es el campo de acción, en el que se puede desempeñar y que  funciones se pueden realizar?</w:t>
            </w:r>
          </w:p>
          <w:p w14:paraId="61C843E2" w14:textId="77777777" w:rsidR="00EC2B1F" w:rsidRPr="00211BD6" w:rsidRDefault="00EC2B1F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5AE11A54" w14:textId="77777777" w:rsidR="00BC5669" w:rsidRPr="00211BD6" w:rsidRDefault="00BC5669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03596" w:rsidRPr="00211BD6" w14:paraId="1C357FE7" w14:textId="77777777" w:rsidTr="006A4619">
        <w:trPr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2D2F147B" w14:textId="77777777" w:rsidR="00EC2B1F" w:rsidRPr="00211BD6" w:rsidRDefault="00A03596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Qué</w:t>
            </w:r>
            <w:r w:rsidRPr="00211BD6">
              <w:rPr>
                <w:rFonts w:ascii="Arial" w:eastAsia="Calibri" w:hAnsi="Arial" w:cs="Arial"/>
                <w:color w:val="000000"/>
              </w:rPr>
              <w:t xml:space="preserve"> perspectivas profesionales tiene o en </w:t>
            </w:r>
            <w:r w:rsidR="008F127F" w:rsidRPr="00211BD6">
              <w:rPr>
                <w:rFonts w:ascii="Arial" w:eastAsia="Calibri" w:hAnsi="Arial" w:cs="Arial"/>
                <w:color w:val="000000"/>
              </w:rPr>
              <w:t>qué</w:t>
            </w:r>
            <w:r w:rsidRPr="00211BD6">
              <w:rPr>
                <w:rFonts w:ascii="Arial" w:eastAsia="Calibri" w:hAnsi="Arial" w:cs="Arial"/>
                <w:color w:val="000000"/>
              </w:rPr>
              <w:t xml:space="preserve"> campo de esta rama le gustaría desarrollar su vida profesional</w:t>
            </w:r>
            <w:r w:rsidRPr="00211BD6">
              <w:rPr>
                <w:rFonts w:ascii="Arial" w:hAnsi="Arial" w:cs="Arial"/>
                <w:color w:val="000000"/>
              </w:rPr>
              <w:t>?</w:t>
            </w:r>
          </w:p>
          <w:p w14:paraId="02316D22" w14:textId="77777777" w:rsidR="00EC2B1F" w:rsidRPr="00211BD6" w:rsidRDefault="00EC2B1F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D34588A" w14:textId="77777777" w:rsidR="009728DA" w:rsidRPr="00211BD6" w:rsidRDefault="009728DA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728DA" w:rsidRPr="00211BD6" w14:paraId="70024EDC" w14:textId="77777777" w:rsidTr="006A4619">
        <w:trPr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4B787C43" w14:textId="77777777" w:rsidR="009728DA" w:rsidRPr="00211BD6" w:rsidRDefault="009728DA" w:rsidP="00FD7E41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Cuál sería su  aporte para la sociedad a partir de la carrera?</w:t>
            </w:r>
          </w:p>
          <w:p w14:paraId="6843EAC8" w14:textId="77777777" w:rsidR="009728DA" w:rsidRPr="00211BD6" w:rsidRDefault="009728DA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1092EFB3" w14:textId="77777777" w:rsidR="00EC2B1F" w:rsidRPr="00211BD6" w:rsidRDefault="00EC2B1F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03596" w:rsidRPr="00211BD6" w14:paraId="5FAAD19D" w14:textId="77777777" w:rsidTr="006A4619">
        <w:trPr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14:paraId="23984DE7" w14:textId="77777777" w:rsidR="00EC2B1F" w:rsidRDefault="00BC5669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Qué</w:t>
            </w:r>
            <w:r w:rsidR="00A03596" w:rsidRPr="00211BD6">
              <w:rPr>
                <w:rFonts w:ascii="Arial" w:hAnsi="Arial" w:cs="Arial"/>
                <w:color w:val="000000"/>
              </w:rPr>
              <w:t xml:space="preserve"> otras </w:t>
            </w:r>
            <w:r w:rsidRPr="00211BD6">
              <w:rPr>
                <w:rFonts w:ascii="Arial" w:hAnsi="Arial" w:cs="Arial"/>
                <w:color w:val="000000"/>
              </w:rPr>
              <w:t>Institu</w:t>
            </w:r>
            <w:r w:rsidR="00A03596" w:rsidRPr="00211BD6">
              <w:rPr>
                <w:rFonts w:ascii="Arial" w:hAnsi="Arial" w:cs="Arial"/>
                <w:color w:val="000000"/>
              </w:rPr>
              <w:t>ciones</w:t>
            </w:r>
            <w:r w:rsidRPr="00211BD6">
              <w:rPr>
                <w:rFonts w:ascii="Arial" w:hAnsi="Arial" w:cs="Arial"/>
                <w:color w:val="000000"/>
              </w:rPr>
              <w:t xml:space="preserve"> de Educación superior</w:t>
            </w:r>
            <w:r w:rsidR="00A03596" w:rsidRPr="00211BD6">
              <w:rPr>
                <w:rFonts w:ascii="Arial" w:hAnsi="Arial" w:cs="Arial"/>
                <w:color w:val="000000"/>
              </w:rPr>
              <w:t xml:space="preserve"> ofrecen la </w:t>
            </w:r>
            <w:r w:rsidRPr="00211BD6">
              <w:rPr>
                <w:rFonts w:ascii="Arial" w:hAnsi="Arial" w:cs="Arial"/>
                <w:color w:val="000000"/>
              </w:rPr>
              <w:t>carrera la que usted aspira?</w:t>
            </w:r>
          </w:p>
          <w:p w14:paraId="24F153B0" w14:textId="77777777" w:rsidR="00777D01" w:rsidRPr="00211BD6" w:rsidRDefault="00777D01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59244653" w14:textId="77777777" w:rsidR="00BC5669" w:rsidRPr="00211BD6" w:rsidRDefault="00BC5669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03596" w:rsidRPr="00211BD6" w14:paraId="145B6F44" w14:textId="77777777" w:rsidTr="006A4619">
        <w:trPr>
          <w:jc w:val="center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70B7" w14:textId="77777777" w:rsidR="00777D01" w:rsidRDefault="00A03596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Conoce el valor de la carrera y que fuentes de financiamiento existen?</w:t>
            </w:r>
          </w:p>
          <w:p w14:paraId="0B48FFEA" w14:textId="77777777" w:rsidR="00FD7E41" w:rsidRPr="00211BD6" w:rsidRDefault="00FD7E41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A8E68E9" w14:textId="77777777" w:rsidR="009728DA" w:rsidRPr="00211BD6" w:rsidRDefault="009728DA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331D3" w:rsidRPr="00211BD6" w14:paraId="690FCA06" w14:textId="77777777" w:rsidTr="006A4619">
        <w:trPr>
          <w:jc w:val="center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3529" w14:textId="77777777" w:rsidR="004331D3" w:rsidRDefault="004331D3" w:rsidP="00FD7E41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</w:t>
            </w:r>
            <w:r w:rsidR="007B6152" w:rsidRPr="00211BD6">
              <w:rPr>
                <w:rFonts w:ascii="Arial" w:hAnsi="Arial" w:cs="Arial"/>
                <w:color w:val="000000"/>
              </w:rPr>
              <w:t>Cuáles</w:t>
            </w:r>
            <w:r w:rsidRPr="00211BD6">
              <w:rPr>
                <w:rFonts w:ascii="Arial" w:hAnsi="Arial" w:cs="Arial"/>
                <w:color w:val="000000"/>
              </w:rPr>
              <w:t xml:space="preserve"> opciones de grado para optar al título de Tecnólogo</w:t>
            </w:r>
            <w:r w:rsidR="007B6152" w:rsidRPr="00211BD6">
              <w:rPr>
                <w:rFonts w:ascii="Arial" w:hAnsi="Arial" w:cs="Arial"/>
                <w:color w:val="000000"/>
              </w:rPr>
              <w:t xml:space="preserve"> conoce</w:t>
            </w:r>
            <w:r w:rsidRPr="00211BD6">
              <w:rPr>
                <w:rFonts w:ascii="Arial" w:hAnsi="Arial" w:cs="Arial"/>
                <w:color w:val="000000"/>
              </w:rPr>
              <w:t>?</w:t>
            </w:r>
          </w:p>
          <w:p w14:paraId="25AC14E0" w14:textId="77777777" w:rsidR="00777D01" w:rsidRPr="00211BD6" w:rsidRDefault="00777D01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55A9AAF1" w14:textId="77777777" w:rsidR="00EC2B1F" w:rsidRPr="00211BD6" w:rsidRDefault="00EC2B1F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03596" w:rsidRPr="00211BD6" w14:paraId="55B7C41E" w14:textId="77777777" w:rsidTr="006A4619">
        <w:trPr>
          <w:trHeight w:val="456"/>
          <w:tblHeader/>
          <w:jc w:val="center"/>
        </w:trPr>
        <w:tc>
          <w:tcPr>
            <w:tcW w:w="5000" w:type="pct"/>
            <w:gridSpan w:val="39"/>
            <w:tcBorders>
              <w:top w:val="single" w:sz="4" w:space="0" w:color="auto"/>
              <w:left w:val="double" w:sz="4" w:space="0" w:color="auto"/>
              <w:right w:val="double" w:sz="2" w:space="0" w:color="auto"/>
            </w:tcBorders>
            <w:shd w:val="clear" w:color="auto" w:fill="C7C7C7"/>
            <w:vAlign w:val="center"/>
          </w:tcPr>
          <w:p w14:paraId="1DC6264B" w14:textId="77777777" w:rsidR="00A03596" w:rsidRPr="00211BD6" w:rsidRDefault="00A03596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11BD6">
              <w:rPr>
                <w:rFonts w:ascii="Arial" w:hAnsi="Arial" w:cs="Arial"/>
                <w:b/>
                <w:color w:val="000000"/>
              </w:rPr>
              <w:t>CONOCIMIENTO DE LA INSTITUCIÓN</w:t>
            </w:r>
          </w:p>
        </w:tc>
      </w:tr>
      <w:tr w:rsidR="00A03596" w:rsidRPr="00211BD6" w14:paraId="71F0054C" w14:textId="77777777" w:rsidTr="006A4619">
        <w:trPr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05EB8792" w14:textId="77777777" w:rsidR="0038553E" w:rsidRPr="00211BD6" w:rsidRDefault="00A03596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 xml:space="preserve">¿Cómo se </w:t>
            </w:r>
            <w:r w:rsidR="00744311" w:rsidRPr="00211BD6">
              <w:rPr>
                <w:rFonts w:ascii="Arial" w:hAnsi="Arial" w:cs="Arial"/>
                <w:color w:val="000000"/>
              </w:rPr>
              <w:t>enteró</w:t>
            </w:r>
            <w:r w:rsidRPr="00211BD6">
              <w:rPr>
                <w:rFonts w:ascii="Arial" w:hAnsi="Arial" w:cs="Arial"/>
                <w:color w:val="000000"/>
              </w:rPr>
              <w:t xml:space="preserve"> de la CTB?</w:t>
            </w:r>
          </w:p>
          <w:p w14:paraId="37BCA942" w14:textId="77777777" w:rsidR="007B6152" w:rsidRDefault="007B6152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5BB60BD0" w14:textId="77777777" w:rsidR="00EC2B1F" w:rsidRPr="00211BD6" w:rsidRDefault="00EC2B1F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03596" w:rsidRPr="00211BD6" w14:paraId="2C372F63" w14:textId="77777777" w:rsidTr="006A4619">
        <w:trPr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2008338A" w14:textId="77777777" w:rsidR="009728DA" w:rsidRDefault="00A03596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Por qué quiere estudiar en la CTB y que es lo que más le interesa de la institución?</w:t>
            </w:r>
          </w:p>
          <w:p w14:paraId="75AE0394" w14:textId="77777777" w:rsidR="00777D01" w:rsidRDefault="00777D01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2FCC4BCA" w14:textId="77777777" w:rsidR="00FD7E41" w:rsidRPr="00211BD6" w:rsidRDefault="00FD7E41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B844425" w14:textId="77777777" w:rsidR="00EC2B1F" w:rsidRPr="00211BD6" w:rsidRDefault="00EC2B1F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03596" w:rsidRPr="00211BD6" w14:paraId="27B65610" w14:textId="77777777" w:rsidTr="006A4619">
        <w:trPr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5C21AAAD" w14:textId="77777777" w:rsidR="00EC2B1F" w:rsidRDefault="00A03596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</w:t>
            </w:r>
            <w:r w:rsidRPr="00211BD6">
              <w:rPr>
                <w:rFonts w:ascii="Arial" w:eastAsia="Calibri" w:hAnsi="Arial" w:cs="Arial"/>
                <w:color w:val="000000"/>
              </w:rPr>
              <w:t>Cu</w:t>
            </w:r>
            <w:r w:rsidRPr="00211BD6">
              <w:rPr>
                <w:rFonts w:ascii="Arial" w:hAnsi="Arial" w:cs="Arial"/>
                <w:color w:val="000000"/>
              </w:rPr>
              <w:t>áles son sus</w:t>
            </w:r>
            <w:r w:rsidRPr="00211BD6">
              <w:rPr>
                <w:rFonts w:ascii="Arial" w:eastAsia="Calibri" w:hAnsi="Arial" w:cs="Arial"/>
                <w:color w:val="000000"/>
              </w:rPr>
              <w:t xml:space="preserve"> expectativas al ingresar a la CTB</w:t>
            </w:r>
            <w:r w:rsidRPr="00211BD6">
              <w:rPr>
                <w:rFonts w:ascii="Arial" w:hAnsi="Arial" w:cs="Arial"/>
                <w:color w:val="000000"/>
              </w:rPr>
              <w:t>?</w:t>
            </w:r>
          </w:p>
          <w:p w14:paraId="129D9427" w14:textId="77777777" w:rsidR="00FD7E41" w:rsidRPr="00211BD6" w:rsidRDefault="00FD7E41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24965D3" w14:textId="77777777" w:rsidR="00EC2B1F" w:rsidRPr="00211BD6" w:rsidRDefault="00EC2B1F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14D41856" w14:textId="77777777" w:rsidR="009728DA" w:rsidRPr="00211BD6" w:rsidRDefault="009728DA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03596" w:rsidRPr="00211BD6" w14:paraId="7327922D" w14:textId="77777777" w:rsidTr="006A4619">
        <w:trPr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19106DD8" w14:textId="77777777" w:rsidR="009728DA" w:rsidRDefault="00A03596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 xml:space="preserve">¿Por qué deberíamos  aceptarlo en la CTB? </w:t>
            </w:r>
          </w:p>
          <w:p w14:paraId="2652BCA1" w14:textId="77777777" w:rsidR="00FD7E41" w:rsidRDefault="00FD7E41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F1B3910" w14:textId="77777777" w:rsidR="00777D01" w:rsidRPr="00211BD6" w:rsidRDefault="00777D01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2690D14" w14:textId="77777777" w:rsidR="00166147" w:rsidRPr="00211BD6" w:rsidRDefault="00166147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03596" w:rsidRPr="00211BD6" w14:paraId="7D5C5ED9" w14:textId="77777777" w:rsidTr="006A4619">
        <w:trPr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14:paraId="501FC75A" w14:textId="77777777" w:rsidR="009728DA" w:rsidRDefault="00A03596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C</w:t>
            </w:r>
            <w:r w:rsidR="007B6152" w:rsidRPr="00211BD6">
              <w:rPr>
                <w:rFonts w:ascii="Arial" w:hAnsi="Arial" w:cs="Arial"/>
                <w:color w:val="000000"/>
              </w:rPr>
              <w:t>ómo contribuiría usted al crecimiento de</w:t>
            </w:r>
            <w:r w:rsidRPr="00211BD6">
              <w:rPr>
                <w:rFonts w:ascii="Arial" w:hAnsi="Arial" w:cs="Arial"/>
                <w:color w:val="000000"/>
              </w:rPr>
              <w:t xml:space="preserve"> la institución</w:t>
            </w:r>
            <w:r w:rsidR="007B6152" w:rsidRPr="00211BD6">
              <w:rPr>
                <w:rFonts w:ascii="Arial" w:hAnsi="Arial" w:cs="Arial"/>
                <w:color w:val="000000"/>
              </w:rPr>
              <w:t xml:space="preserve"> (desde sus gustos, habilidades, destrezas)</w:t>
            </w:r>
            <w:r w:rsidRPr="00211BD6">
              <w:rPr>
                <w:rFonts w:ascii="Arial" w:hAnsi="Arial" w:cs="Arial"/>
                <w:color w:val="000000"/>
              </w:rPr>
              <w:t>?</w:t>
            </w:r>
          </w:p>
          <w:p w14:paraId="6E2F9D09" w14:textId="77777777" w:rsidR="00FD7E41" w:rsidRPr="00211BD6" w:rsidRDefault="00FD7E41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3A85E34" w14:textId="77777777" w:rsidR="00501B53" w:rsidRPr="00211BD6" w:rsidRDefault="00501B53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5D32B526" w14:textId="77777777" w:rsidR="0007009B" w:rsidRPr="00211BD6" w:rsidRDefault="0007009B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03596" w:rsidRPr="00211BD6" w14:paraId="7CD40EED" w14:textId="77777777" w:rsidTr="006A4619">
        <w:trPr>
          <w:trHeight w:val="391"/>
          <w:jc w:val="center"/>
        </w:trPr>
        <w:tc>
          <w:tcPr>
            <w:tcW w:w="5000" w:type="pct"/>
            <w:gridSpan w:val="3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C7C7C7"/>
            <w:vAlign w:val="center"/>
          </w:tcPr>
          <w:p w14:paraId="5BAFA830" w14:textId="77777777" w:rsidR="00A03596" w:rsidRPr="00211BD6" w:rsidRDefault="00A03596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11BD6">
              <w:rPr>
                <w:rFonts w:ascii="Arial" w:hAnsi="Arial" w:cs="Arial"/>
                <w:b/>
                <w:color w:val="000000"/>
              </w:rPr>
              <w:lastRenderedPageBreak/>
              <w:t>FACTOR SOCIO FAMILIAR</w:t>
            </w:r>
          </w:p>
        </w:tc>
      </w:tr>
      <w:tr w:rsidR="00F053F4" w:rsidRPr="00211BD6" w14:paraId="44F2D19F" w14:textId="77777777" w:rsidTr="006A4619">
        <w:trPr>
          <w:trHeight w:val="391"/>
          <w:jc w:val="center"/>
        </w:trPr>
        <w:tc>
          <w:tcPr>
            <w:tcW w:w="750" w:type="pct"/>
            <w:gridSpan w:val="4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E4DA3F7" w14:textId="77777777" w:rsidR="00F053F4" w:rsidRPr="00211BD6" w:rsidRDefault="00F053F4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Estado Civil</w:t>
            </w:r>
          </w:p>
        </w:tc>
        <w:tc>
          <w:tcPr>
            <w:tcW w:w="559" w:type="pct"/>
            <w:gridSpan w:val="4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3981CF6" w14:textId="77777777" w:rsidR="00F053F4" w:rsidRPr="00211BD6" w:rsidRDefault="00F053F4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Soltero</w:t>
            </w:r>
          </w:p>
        </w:tc>
        <w:tc>
          <w:tcPr>
            <w:tcW w:w="214" w:type="pct"/>
            <w:gridSpan w:val="2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D9BE84D" w14:textId="77777777" w:rsidR="00F053F4" w:rsidRPr="00211BD6" w:rsidRDefault="00F053F4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pct"/>
            <w:gridSpan w:val="6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112BB123" w14:textId="77777777" w:rsidR="00F053F4" w:rsidRPr="00211BD6" w:rsidRDefault="00F053F4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Casado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4373333" w14:textId="77777777" w:rsidR="00F053F4" w:rsidRPr="00211BD6" w:rsidRDefault="00F053F4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5" w:type="pct"/>
            <w:gridSpan w:val="8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4B4212A" w14:textId="77777777" w:rsidR="00F053F4" w:rsidRPr="00211BD6" w:rsidRDefault="00F053F4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Unión Libre</w:t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D6928D7" w14:textId="77777777" w:rsidR="00F053F4" w:rsidRPr="00211BD6" w:rsidRDefault="00F053F4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40" w:type="pct"/>
            <w:gridSpan w:val="5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6509F1D" w14:textId="77777777" w:rsidR="00F053F4" w:rsidRPr="00211BD6" w:rsidRDefault="00F053F4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Separado</w:t>
            </w:r>
          </w:p>
        </w:tc>
        <w:tc>
          <w:tcPr>
            <w:tcW w:w="169" w:type="pct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DF501AA" w14:textId="77777777" w:rsidR="00F053F4" w:rsidRPr="00211BD6" w:rsidRDefault="00F053F4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41" w:type="pct"/>
            <w:gridSpan w:val="4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B4DA06A" w14:textId="77777777" w:rsidR="00F053F4" w:rsidRPr="00211BD6" w:rsidRDefault="00F053F4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Viudo</w:t>
            </w:r>
          </w:p>
        </w:tc>
        <w:tc>
          <w:tcPr>
            <w:tcW w:w="197" w:type="pct"/>
            <w:gridSpan w:val="2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C0FCB30" w14:textId="77777777" w:rsidR="00F053F4" w:rsidRPr="00211BD6" w:rsidRDefault="00F053F4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053F4" w:rsidRPr="00211BD6" w14:paraId="64A6DB69" w14:textId="77777777" w:rsidTr="006A4619">
        <w:trPr>
          <w:jc w:val="center"/>
        </w:trPr>
        <w:tc>
          <w:tcPr>
            <w:tcW w:w="967" w:type="pct"/>
            <w:gridSpan w:val="5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2608ACB" w14:textId="77777777" w:rsidR="00735B3D" w:rsidRPr="00211BD6" w:rsidRDefault="00735B3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Tiene Hijos?</w:t>
            </w:r>
          </w:p>
        </w:tc>
        <w:tc>
          <w:tcPr>
            <w:tcW w:w="556" w:type="pct"/>
            <w:gridSpan w:val="5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CB952E8" w14:textId="77777777" w:rsidR="00735B3D" w:rsidRPr="00211BD6" w:rsidRDefault="00735B3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SI</w:t>
            </w:r>
          </w:p>
        </w:tc>
        <w:tc>
          <w:tcPr>
            <w:tcW w:w="539" w:type="pct"/>
            <w:gridSpan w:val="5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CAE5ADC" w14:textId="77777777" w:rsidR="00735B3D" w:rsidRPr="00211BD6" w:rsidRDefault="00735B3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gridSpan w:val="8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7E075D3" w14:textId="77777777" w:rsidR="00735B3D" w:rsidRPr="00211BD6" w:rsidRDefault="00735B3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557" w:type="pct"/>
            <w:gridSpan w:val="5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914F991" w14:textId="77777777" w:rsidR="00735B3D" w:rsidRPr="00211BD6" w:rsidRDefault="00735B3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pct"/>
            <w:gridSpan w:val="7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4B70850" w14:textId="77777777" w:rsidR="00735B3D" w:rsidRPr="00211BD6" w:rsidRDefault="00735B3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Cuántos?</w:t>
            </w:r>
          </w:p>
        </w:tc>
        <w:tc>
          <w:tcPr>
            <w:tcW w:w="805" w:type="pct"/>
            <w:gridSpan w:val="4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2CC6E0B2" w14:textId="77777777" w:rsidR="00735B3D" w:rsidRPr="00211BD6" w:rsidRDefault="00735B3D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726F4" w:rsidRPr="00211BD6" w14:paraId="46FAC246" w14:textId="77777777" w:rsidTr="006A4619">
        <w:trPr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03C47AC" w14:textId="77777777" w:rsidR="0038553E" w:rsidRPr="00211BD6" w:rsidRDefault="007726F4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Describa la relación con su pareja</w:t>
            </w:r>
            <w:r w:rsidR="0007009B" w:rsidRPr="00211BD6">
              <w:rPr>
                <w:rFonts w:ascii="Arial" w:hAnsi="Arial" w:cs="Arial"/>
                <w:color w:val="000000"/>
              </w:rPr>
              <w:t xml:space="preserve"> (solo si aplica)</w:t>
            </w:r>
            <w:r w:rsidRPr="00211BD6">
              <w:rPr>
                <w:rFonts w:ascii="Arial" w:hAnsi="Arial" w:cs="Arial"/>
                <w:color w:val="000000"/>
              </w:rPr>
              <w:t>.</w:t>
            </w:r>
          </w:p>
          <w:p w14:paraId="53968D57" w14:textId="77777777" w:rsidR="0007009B" w:rsidRPr="00211BD6" w:rsidRDefault="0007009B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51B9262F" w14:textId="77777777" w:rsidR="007726F4" w:rsidRPr="00211BD6" w:rsidRDefault="007726F4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331D3" w:rsidRPr="00211BD6" w14:paraId="0208FC63" w14:textId="77777777" w:rsidTr="006A4619">
        <w:trPr>
          <w:trHeight w:val="570"/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1CFBD22C" w14:textId="77777777" w:rsidR="004331D3" w:rsidRPr="00211BD6" w:rsidRDefault="004331D3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Qué opinión tienen</w:t>
            </w:r>
            <w:r w:rsidR="00FE6B21" w:rsidRPr="00211BD6">
              <w:rPr>
                <w:rFonts w:ascii="Arial" w:hAnsi="Arial" w:cs="Arial"/>
                <w:color w:val="000000"/>
              </w:rPr>
              <w:t xml:space="preserve"> sus padres o acudientes</w:t>
            </w:r>
            <w:r w:rsidRPr="00211BD6">
              <w:rPr>
                <w:rFonts w:ascii="Arial" w:hAnsi="Arial" w:cs="Arial"/>
                <w:color w:val="000000"/>
              </w:rPr>
              <w:t xml:space="preserve"> acerca de la carrera?</w:t>
            </w:r>
          </w:p>
          <w:p w14:paraId="03BA9431" w14:textId="77777777" w:rsidR="004331D3" w:rsidRPr="00211BD6" w:rsidRDefault="004331D3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27D3C3BD" w14:textId="77777777" w:rsidR="004331D3" w:rsidRPr="00211BD6" w:rsidRDefault="004331D3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053F4" w:rsidRPr="00211BD6" w14:paraId="1FC45AD4" w14:textId="77777777" w:rsidTr="006A4619">
        <w:trPr>
          <w:jc w:val="center"/>
        </w:trPr>
        <w:tc>
          <w:tcPr>
            <w:tcW w:w="1657" w:type="pct"/>
            <w:gridSpan w:val="12"/>
            <w:tcBorders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14:paraId="2DC70376" w14:textId="77777777" w:rsidR="00E30CEE" w:rsidRPr="00211BD6" w:rsidRDefault="00E30CEE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Cuántos hermanos tiene?</w:t>
            </w:r>
          </w:p>
        </w:tc>
        <w:tc>
          <w:tcPr>
            <w:tcW w:w="734" w:type="pct"/>
            <w:gridSpan w:val="7"/>
            <w:tcBorders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14:paraId="46DC80C3" w14:textId="77777777" w:rsidR="00E30CEE" w:rsidRPr="00211BD6" w:rsidRDefault="00E30CEE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31" w:type="pct"/>
            <w:gridSpan w:val="15"/>
            <w:tcBorders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14:paraId="1444A0D8" w14:textId="77777777" w:rsidR="00E30CEE" w:rsidRPr="00211BD6" w:rsidRDefault="00E30CEE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Qué puesto ocupa usted?</w:t>
            </w:r>
          </w:p>
        </w:tc>
        <w:tc>
          <w:tcPr>
            <w:tcW w:w="877" w:type="pct"/>
            <w:gridSpan w:val="5"/>
            <w:tcBorders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14:paraId="27DB3671" w14:textId="77777777" w:rsidR="00E30CEE" w:rsidRPr="00211BD6" w:rsidRDefault="00E30CEE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30CEE" w:rsidRPr="00211BD6" w14:paraId="186A986F" w14:textId="77777777" w:rsidTr="006A4619">
        <w:trPr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14:paraId="4ADD3F52" w14:textId="77777777" w:rsidR="00E30CEE" w:rsidRPr="00211BD6" w:rsidRDefault="00E30CEE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Describa la relaci</w:t>
            </w:r>
            <w:r w:rsidR="007726F4" w:rsidRPr="00211BD6">
              <w:rPr>
                <w:rFonts w:ascii="Arial" w:hAnsi="Arial" w:cs="Arial"/>
                <w:color w:val="000000"/>
              </w:rPr>
              <w:t xml:space="preserve">ón con </w:t>
            </w:r>
            <w:r w:rsidR="00FE6B21" w:rsidRPr="00211BD6">
              <w:rPr>
                <w:rFonts w:ascii="Arial" w:hAnsi="Arial" w:cs="Arial"/>
                <w:color w:val="000000"/>
              </w:rPr>
              <w:t>sus hermanos</w:t>
            </w:r>
            <w:r w:rsidR="007726F4" w:rsidRPr="00211BD6">
              <w:rPr>
                <w:rFonts w:ascii="Arial" w:hAnsi="Arial" w:cs="Arial"/>
                <w:color w:val="000000"/>
              </w:rPr>
              <w:t>.</w:t>
            </w:r>
          </w:p>
          <w:p w14:paraId="24D3117F" w14:textId="77777777" w:rsidR="00E30CEE" w:rsidRPr="00211BD6" w:rsidRDefault="00E30CEE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5052ED68" w14:textId="77777777" w:rsidR="00E30CEE" w:rsidRPr="00211BD6" w:rsidRDefault="00E30CEE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30CEE" w:rsidRPr="00211BD6" w14:paraId="2E37545E" w14:textId="77777777" w:rsidTr="006A4619">
        <w:trPr>
          <w:jc w:val="center"/>
        </w:trPr>
        <w:tc>
          <w:tcPr>
            <w:tcW w:w="5000" w:type="pct"/>
            <w:gridSpan w:val="39"/>
            <w:tcBorders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14:paraId="4C669225" w14:textId="77777777" w:rsidR="00E30CEE" w:rsidRPr="00211BD6" w:rsidRDefault="00E30CEE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Con quién vive actualmente?</w:t>
            </w:r>
          </w:p>
          <w:p w14:paraId="16017BA5" w14:textId="77777777" w:rsidR="00E30CEE" w:rsidRPr="00211BD6" w:rsidRDefault="00E30CEE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51F1397D" w14:textId="77777777" w:rsidR="00E30CEE" w:rsidRPr="00211BD6" w:rsidRDefault="00E30CEE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D6EA8" w:rsidRPr="00211BD6" w14:paraId="3DF0F05D" w14:textId="77777777" w:rsidTr="006A4619">
        <w:trPr>
          <w:trHeight w:val="367"/>
          <w:jc w:val="center"/>
        </w:trPr>
        <w:tc>
          <w:tcPr>
            <w:tcW w:w="5000" w:type="pct"/>
            <w:gridSpan w:val="3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BFBFBF"/>
            <w:vAlign w:val="center"/>
          </w:tcPr>
          <w:p w14:paraId="1BAC5977" w14:textId="77777777" w:rsidR="00DD6EA8" w:rsidRPr="00211BD6" w:rsidRDefault="00DD6EA8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11BD6">
              <w:rPr>
                <w:rFonts w:ascii="Arial" w:hAnsi="Arial" w:cs="Arial"/>
                <w:b/>
                <w:color w:val="000000"/>
              </w:rPr>
              <w:t>FACTOR SOCIO ECONÓMICO</w:t>
            </w:r>
          </w:p>
        </w:tc>
      </w:tr>
      <w:tr w:rsidR="00DD6EA8" w:rsidRPr="00211BD6" w14:paraId="39F02E97" w14:textId="77777777" w:rsidTr="006A4619">
        <w:trPr>
          <w:jc w:val="center"/>
        </w:trPr>
        <w:tc>
          <w:tcPr>
            <w:tcW w:w="5000" w:type="pct"/>
            <w:gridSpan w:val="3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</w:tcPr>
          <w:p w14:paraId="5F41FA39" w14:textId="77777777" w:rsidR="00DD6EA8" w:rsidRDefault="00DD6EA8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Cuál es la cantidad mensual de dinero que recibe el núcleo familiar?</w:t>
            </w:r>
            <w:r w:rsidR="00777D01">
              <w:rPr>
                <w:rFonts w:ascii="Arial" w:hAnsi="Arial" w:cs="Arial"/>
                <w:color w:val="000000"/>
              </w:rPr>
              <w:t xml:space="preserve"> Marque con una X</w:t>
            </w:r>
          </w:p>
          <w:tbl>
            <w:tblPr>
              <w:tblW w:w="97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4253"/>
              <w:gridCol w:w="425"/>
              <w:gridCol w:w="4536"/>
            </w:tblGrid>
            <w:tr w:rsidR="00020395" w:rsidRPr="00020395" w14:paraId="106CE188" w14:textId="77777777" w:rsidTr="00020395">
              <w:trPr>
                <w:trHeight w:val="300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93FC4" w14:textId="77777777" w:rsidR="00020395" w:rsidRPr="00020395" w:rsidRDefault="00020395" w:rsidP="0002039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FFAA0" w14:textId="77777777" w:rsidR="00020395" w:rsidRPr="00020395" w:rsidRDefault="00020395" w:rsidP="0002039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Entre 500.000 y 1.000.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E9D5A" w14:textId="77777777" w:rsidR="00020395" w:rsidRPr="00020395" w:rsidRDefault="00020395" w:rsidP="0002039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740C7" w14:textId="77777777" w:rsidR="00020395" w:rsidRPr="00020395" w:rsidRDefault="00020395" w:rsidP="0002039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Entre 1.00</w:t>
                  </w:r>
                  <w:r w:rsidR="00CD7D05">
                    <w:rPr>
                      <w:rFonts w:ascii="Arial" w:hAnsi="Arial" w:cs="Arial"/>
                      <w:color w:val="000000"/>
                    </w:rPr>
                    <w:t>0</w:t>
                  </w:r>
                  <w:r w:rsidRPr="00020395">
                    <w:rPr>
                      <w:rFonts w:ascii="Arial" w:hAnsi="Arial" w:cs="Arial"/>
                      <w:color w:val="000000"/>
                    </w:rPr>
                    <w:t>.001 y 2.000.000</w:t>
                  </w:r>
                </w:p>
              </w:tc>
            </w:tr>
            <w:tr w:rsidR="00020395" w:rsidRPr="00020395" w14:paraId="750E5846" w14:textId="77777777" w:rsidTr="00020395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4E853" w14:textId="77777777" w:rsidR="00020395" w:rsidRPr="00020395" w:rsidRDefault="00020395" w:rsidP="0002039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1860B" w14:textId="77777777" w:rsidR="00020395" w:rsidRPr="00020395" w:rsidRDefault="00020395" w:rsidP="0002039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Entre 2.00.001 y 3.000.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01389" w14:textId="77777777" w:rsidR="00020395" w:rsidRPr="00020395" w:rsidRDefault="00020395" w:rsidP="0002039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A49CE" w14:textId="77777777" w:rsidR="00020395" w:rsidRPr="00020395" w:rsidRDefault="00020395" w:rsidP="0002039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Entre 3.0</w:t>
                  </w:r>
                  <w:r w:rsidR="00CD7D05">
                    <w:rPr>
                      <w:rFonts w:ascii="Arial" w:hAnsi="Arial" w:cs="Arial"/>
                      <w:color w:val="000000"/>
                    </w:rPr>
                    <w:t>0</w:t>
                  </w:r>
                  <w:r w:rsidRPr="00020395">
                    <w:rPr>
                      <w:rFonts w:ascii="Arial" w:hAnsi="Arial" w:cs="Arial"/>
                      <w:color w:val="000000"/>
                    </w:rPr>
                    <w:t>0.001 y 4.000.000</w:t>
                  </w:r>
                </w:p>
              </w:tc>
            </w:tr>
            <w:tr w:rsidR="00020395" w:rsidRPr="00020395" w14:paraId="7FC8E0E3" w14:textId="77777777" w:rsidTr="00020395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D59C2" w14:textId="77777777" w:rsidR="00020395" w:rsidRPr="00020395" w:rsidRDefault="00020395" w:rsidP="0002039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949B6" w14:textId="77777777" w:rsidR="00020395" w:rsidRPr="00020395" w:rsidRDefault="00020395" w:rsidP="0002039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Entre 4.00</w:t>
                  </w:r>
                  <w:r w:rsidR="00CD7D05">
                    <w:rPr>
                      <w:rFonts w:ascii="Arial" w:hAnsi="Arial" w:cs="Arial"/>
                      <w:color w:val="000000"/>
                    </w:rPr>
                    <w:t>0</w:t>
                  </w:r>
                  <w:r w:rsidRPr="00020395">
                    <w:rPr>
                      <w:rFonts w:ascii="Arial" w:hAnsi="Arial" w:cs="Arial"/>
                      <w:color w:val="000000"/>
                    </w:rPr>
                    <w:t>.001 y 5.000.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D839E" w14:textId="77777777" w:rsidR="00020395" w:rsidRPr="00020395" w:rsidRDefault="00020395" w:rsidP="0002039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EF63A" w14:textId="77777777" w:rsidR="00020395" w:rsidRPr="00020395" w:rsidRDefault="00020395" w:rsidP="0002039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Más de 5.000.0000</w:t>
                  </w:r>
                </w:p>
              </w:tc>
            </w:tr>
          </w:tbl>
          <w:p w14:paraId="58687227" w14:textId="77777777" w:rsidR="00DD6EA8" w:rsidRPr="00211BD6" w:rsidRDefault="00DD6EA8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726F4" w:rsidRPr="00211BD6" w14:paraId="4C2E6A9E" w14:textId="77777777" w:rsidTr="006A4619">
        <w:trPr>
          <w:trHeight w:val="447"/>
          <w:jc w:val="center"/>
        </w:trPr>
        <w:tc>
          <w:tcPr>
            <w:tcW w:w="2540" w:type="pct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4E382A53" w14:textId="77777777" w:rsidR="007726F4" w:rsidRPr="00211BD6" w:rsidRDefault="007726F4" w:rsidP="00FD7E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Los ingresos para financiar su educación son:</w:t>
            </w:r>
          </w:p>
        </w:tc>
        <w:tc>
          <w:tcPr>
            <w:tcW w:w="79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5BBC9954" w14:textId="77777777" w:rsidR="007726F4" w:rsidRPr="00211BD6" w:rsidRDefault="007726F4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Personales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6D5309EC" w14:textId="77777777" w:rsidR="007726F4" w:rsidRPr="00211BD6" w:rsidRDefault="007726F4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25B09DD8" w14:textId="77777777" w:rsidR="007726F4" w:rsidRPr="00211BD6" w:rsidRDefault="007726F4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Familiares</w:t>
            </w:r>
          </w:p>
        </w:tc>
        <w:tc>
          <w:tcPr>
            <w:tcW w:w="1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</w:tcPr>
          <w:p w14:paraId="03A42BBC" w14:textId="77777777" w:rsidR="007726F4" w:rsidRPr="00211BD6" w:rsidRDefault="007726F4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E015D" w:rsidRPr="00211BD6" w14:paraId="33741FC6" w14:textId="77777777" w:rsidTr="006A4619">
        <w:trPr>
          <w:trHeight w:val="390"/>
          <w:jc w:val="center"/>
        </w:trPr>
        <w:tc>
          <w:tcPr>
            <w:tcW w:w="5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2BBD0664" w14:textId="77777777" w:rsidR="003E015D" w:rsidRPr="00211BD6" w:rsidRDefault="003E015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Crédito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0DAAFFC0" w14:textId="77777777" w:rsidR="003E015D" w:rsidRPr="00211BD6" w:rsidRDefault="003E015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</w:tcPr>
          <w:p w14:paraId="74221EEC" w14:textId="77777777" w:rsidR="003E015D" w:rsidRPr="00211BD6" w:rsidRDefault="003E015D" w:rsidP="003E01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presariales</w:t>
            </w:r>
          </w:p>
        </w:tc>
        <w:tc>
          <w:tcPr>
            <w:tcW w:w="20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5C092A16" w14:textId="77777777" w:rsidR="003E015D" w:rsidRPr="00211BD6" w:rsidRDefault="003E015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28" w:type="pct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66A06CA0" w14:textId="77777777" w:rsidR="003E015D" w:rsidRPr="00211BD6" w:rsidRDefault="003E015D" w:rsidP="003B378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Entidad que otorgaría el crédito:</w:t>
            </w:r>
          </w:p>
        </w:tc>
      </w:tr>
      <w:tr w:rsidR="003E015D" w:rsidRPr="00211BD6" w14:paraId="36D38846" w14:textId="77777777" w:rsidTr="006A4619">
        <w:trPr>
          <w:trHeight w:val="429"/>
          <w:jc w:val="center"/>
        </w:trPr>
        <w:tc>
          <w:tcPr>
            <w:tcW w:w="2269" w:type="pct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08F3CD1E" w14:textId="77777777" w:rsidR="003E015D" w:rsidRPr="00211BD6" w:rsidRDefault="003E015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Tiene personas a cargo económicamente?</w:t>
            </w:r>
          </w:p>
        </w:tc>
        <w:tc>
          <w:tcPr>
            <w:tcW w:w="21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0C10B7BE" w14:textId="77777777" w:rsidR="003E015D" w:rsidRPr="00211BD6" w:rsidRDefault="003E015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SI</w:t>
            </w:r>
          </w:p>
        </w:tc>
        <w:tc>
          <w:tcPr>
            <w:tcW w:w="11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78659E34" w14:textId="77777777" w:rsidR="003E015D" w:rsidRPr="00211BD6" w:rsidRDefault="003E015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6D733B35" w14:textId="77777777" w:rsidR="003E015D" w:rsidRPr="00211BD6" w:rsidRDefault="003E015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78B34614" w14:textId="77777777" w:rsidR="003E015D" w:rsidRPr="00211BD6" w:rsidRDefault="003E015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109467C7" w14:textId="77777777" w:rsidR="003E015D" w:rsidRPr="00211BD6" w:rsidRDefault="003E015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Cuántas?</w:t>
            </w:r>
          </w:p>
        </w:tc>
        <w:tc>
          <w:tcPr>
            <w:tcW w:w="113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285DF02C" w14:textId="77777777" w:rsidR="003E015D" w:rsidRPr="00211BD6" w:rsidRDefault="003E015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26F4" w:rsidRPr="00211BD6" w14:paraId="6EEE6448" w14:textId="77777777" w:rsidTr="006A4619">
        <w:trPr>
          <w:trHeight w:val="393"/>
          <w:jc w:val="center"/>
        </w:trPr>
        <w:tc>
          <w:tcPr>
            <w:tcW w:w="71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6C1FB96C" w14:textId="77777777" w:rsidR="00EA69DD" w:rsidRPr="00211BD6" w:rsidRDefault="00EA69D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Trabaja?</w:t>
            </w:r>
          </w:p>
        </w:tc>
        <w:tc>
          <w:tcPr>
            <w:tcW w:w="27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181955D4" w14:textId="77777777" w:rsidR="00EA69DD" w:rsidRPr="00211BD6" w:rsidRDefault="00EA69D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SI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1EFE6795" w14:textId="77777777" w:rsidR="00EA69DD" w:rsidRPr="00211BD6" w:rsidRDefault="00EA69D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20D87022" w14:textId="77777777" w:rsidR="00EA69DD" w:rsidRPr="00211BD6" w:rsidRDefault="00EA69D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26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2A529A40" w14:textId="77777777" w:rsidR="00EA69DD" w:rsidRPr="00211BD6" w:rsidRDefault="00EA69D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3DF4512E" w14:textId="77777777" w:rsidR="00EA69DD" w:rsidRPr="00211BD6" w:rsidRDefault="00EA69D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Empleado</w:t>
            </w:r>
            <w:r w:rsidR="007B6152" w:rsidRPr="00211BD6">
              <w:rPr>
                <w:rFonts w:ascii="Arial" w:hAnsi="Arial" w:cs="Arial"/>
                <w:color w:val="000000"/>
              </w:rPr>
              <w:t xml:space="preserve"> dependiente</w:t>
            </w:r>
          </w:p>
        </w:tc>
        <w:tc>
          <w:tcPr>
            <w:tcW w:w="5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60DB39EF" w14:textId="77777777" w:rsidR="00EA69DD" w:rsidRPr="00211BD6" w:rsidRDefault="00EA69D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554A7910" w14:textId="77777777" w:rsidR="00EA69DD" w:rsidRPr="00211BD6" w:rsidRDefault="00EA69DD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Independiente</w:t>
            </w:r>
          </w:p>
        </w:tc>
        <w:tc>
          <w:tcPr>
            <w:tcW w:w="28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</w:tcPr>
          <w:p w14:paraId="25134297" w14:textId="77777777" w:rsidR="00EA69DD" w:rsidRPr="00211BD6" w:rsidRDefault="00EA69DD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A69DD" w:rsidRPr="00211BD6" w14:paraId="6C02090A" w14:textId="77777777" w:rsidTr="006A4619">
        <w:trPr>
          <w:trHeight w:val="1918"/>
          <w:jc w:val="center"/>
        </w:trPr>
        <w:tc>
          <w:tcPr>
            <w:tcW w:w="5000" w:type="pct"/>
            <w:gridSpan w:val="3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4A8A1EA8" w14:textId="77777777" w:rsidR="00EA69DD" w:rsidRDefault="00EA69DD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¿</w:t>
            </w:r>
            <w:r w:rsidR="00F053F4" w:rsidRPr="00211BD6">
              <w:rPr>
                <w:rFonts w:ascii="Arial" w:hAnsi="Arial" w:cs="Arial"/>
                <w:color w:val="000000"/>
              </w:rPr>
              <w:t>Si usted labora, c</w:t>
            </w:r>
            <w:r w:rsidRPr="00211BD6">
              <w:rPr>
                <w:rFonts w:ascii="Arial" w:hAnsi="Arial" w:cs="Arial"/>
                <w:color w:val="000000"/>
              </w:rPr>
              <w:t>uánto</w:t>
            </w:r>
            <w:r w:rsidR="003E015D">
              <w:rPr>
                <w:rFonts w:ascii="Arial" w:hAnsi="Arial" w:cs="Arial"/>
                <w:color w:val="000000"/>
              </w:rPr>
              <w:t xml:space="preserve">s son sus ingresos mensuales?  </w:t>
            </w:r>
          </w:p>
          <w:p w14:paraId="2FC700A7" w14:textId="77777777" w:rsidR="006A4619" w:rsidRDefault="006A4619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97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4253"/>
              <w:gridCol w:w="425"/>
              <w:gridCol w:w="4536"/>
            </w:tblGrid>
            <w:tr w:rsidR="003E015D" w:rsidRPr="00020395" w14:paraId="783910EE" w14:textId="77777777" w:rsidTr="00743966">
              <w:trPr>
                <w:trHeight w:val="300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0D68C" w14:textId="77777777" w:rsidR="003E015D" w:rsidRPr="00020395" w:rsidRDefault="003E015D" w:rsidP="0074396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35E1A" w14:textId="77777777" w:rsidR="003E015D" w:rsidRPr="00020395" w:rsidRDefault="003E015D" w:rsidP="0074396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Entre 500.000 y 1.000.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DC97D" w14:textId="77777777" w:rsidR="003E015D" w:rsidRPr="00020395" w:rsidRDefault="003E015D" w:rsidP="0074396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78EAA" w14:textId="77777777" w:rsidR="003E015D" w:rsidRPr="00020395" w:rsidRDefault="003E015D" w:rsidP="0074396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Entre 1.00.001 y 2.000.000</w:t>
                  </w:r>
                </w:p>
              </w:tc>
            </w:tr>
            <w:tr w:rsidR="003E015D" w:rsidRPr="00020395" w14:paraId="119A19BD" w14:textId="77777777" w:rsidTr="00743966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B805C" w14:textId="77777777" w:rsidR="003E015D" w:rsidRPr="00020395" w:rsidRDefault="003E015D" w:rsidP="0074396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813AD" w14:textId="77777777" w:rsidR="003E015D" w:rsidRPr="00020395" w:rsidRDefault="003E015D" w:rsidP="0074396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Entre 2.00.001 y 3.000.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7ADEA" w14:textId="77777777" w:rsidR="003E015D" w:rsidRPr="00020395" w:rsidRDefault="003E015D" w:rsidP="0074396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7AA3A" w14:textId="77777777" w:rsidR="003E015D" w:rsidRPr="00020395" w:rsidRDefault="003E015D" w:rsidP="0074396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Entre 3.00.001 y 4.000.000</w:t>
                  </w:r>
                </w:p>
              </w:tc>
            </w:tr>
            <w:tr w:rsidR="003E015D" w:rsidRPr="00020395" w14:paraId="4039C39D" w14:textId="77777777" w:rsidTr="00743966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A10A5" w14:textId="77777777" w:rsidR="003E015D" w:rsidRPr="00020395" w:rsidRDefault="003E015D" w:rsidP="0074396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D717E" w14:textId="77777777" w:rsidR="003E015D" w:rsidRPr="00020395" w:rsidRDefault="003E015D" w:rsidP="0074396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Entre 4.00.001 y 5.000.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7C9A9" w14:textId="77777777" w:rsidR="003E015D" w:rsidRPr="00020395" w:rsidRDefault="003E015D" w:rsidP="0074396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03EE5" w14:textId="77777777" w:rsidR="003E015D" w:rsidRPr="00020395" w:rsidRDefault="003E015D" w:rsidP="0074396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20395">
                    <w:rPr>
                      <w:rFonts w:ascii="Arial" w:hAnsi="Arial" w:cs="Arial"/>
                      <w:color w:val="000000"/>
                    </w:rPr>
                    <w:t>Más de 5.000.0000</w:t>
                  </w:r>
                </w:p>
              </w:tc>
            </w:tr>
          </w:tbl>
          <w:p w14:paraId="03123182" w14:textId="77777777" w:rsidR="000E6A92" w:rsidRPr="00211BD6" w:rsidRDefault="000E6A92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521A30C" w14:textId="77777777" w:rsidR="00BC5669" w:rsidRPr="00211BD6" w:rsidRDefault="00BC5669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678C8D2" w14:textId="77777777" w:rsidR="004575E0" w:rsidRPr="00211BD6" w:rsidRDefault="004575E0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2BCE261" w14:textId="77777777" w:rsidR="004575E0" w:rsidRPr="00211BD6" w:rsidRDefault="004575E0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3455EA9" w14:textId="77777777" w:rsidR="00EC2B1F" w:rsidRPr="00211BD6" w:rsidRDefault="00EC2B1F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74D2E71" w14:textId="77777777" w:rsidR="00EC2B1F" w:rsidRPr="00211BD6" w:rsidRDefault="00EC2B1F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6FB95F8" w14:textId="77777777" w:rsidR="00EC2B1F" w:rsidRPr="00211BD6" w:rsidRDefault="00EC2B1F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CB51AAB" w14:textId="77777777" w:rsidR="00EC2B1F" w:rsidRDefault="00EC2B1F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ACCE836" w14:textId="77777777" w:rsidR="006A4619" w:rsidRDefault="006A4619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1F55482" w14:textId="77777777" w:rsidR="006A4619" w:rsidRDefault="006A4619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BB7C07D" w14:textId="77777777" w:rsidR="006A4619" w:rsidRPr="00211BD6" w:rsidRDefault="006A4619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3605D46" w14:textId="77777777" w:rsidR="00EC2B1F" w:rsidRPr="00211BD6" w:rsidRDefault="00EC2B1F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2E6F316" w14:textId="77777777" w:rsidR="00EC2B1F" w:rsidRPr="00211BD6" w:rsidRDefault="00EC2B1F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10876B9" w14:textId="77777777" w:rsidR="003B3789" w:rsidRPr="00211BD6" w:rsidRDefault="003B3789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CBF680E" w14:textId="77777777" w:rsidR="004575E0" w:rsidRPr="00211BD6" w:rsidRDefault="004575E0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409"/>
        <w:gridCol w:w="709"/>
        <w:gridCol w:w="2090"/>
        <w:gridCol w:w="2446"/>
      </w:tblGrid>
      <w:tr w:rsidR="004575E0" w:rsidRPr="00211BD6" w14:paraId="618C886A" w14:textId="77777777" w:rsidTr="003B3789">
        <w:trPr>
          <w:trHeight w:val="328"/>
        </w:trPr>
        <w:tc>
          <w:tcPr>
            <w:tcW w:w="9781" w:type="dxa"/>
            <w:gridSpan w:val="5"/>
            <w:tcBorders>
              <w:top w:val="single" w:sz="4" w:space="0" w:color="auto"/>
              <w:left w:val="double" w:sz="4" w:space="0" w:color="auto"/>
              <w:right w:val="double" w:sz="2" w:space="0" w:color="auto"/>
            </w:tcBorders>
            <w:shd w:val="clear" w:color="auto" w:fill="C7C7C7"/>
            <w:vAlign w:val="center"/>
          </w:tcPr>
          <w:p w14:paraId="3607BA8D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11BD6">
              <w:rPr>
                <w:rFonts w:ascii="Arial" w:hAnsi="Arial" w:cs="Arial"/>
                <w:b/>
                <w:color w:val="000000"/>
              </w:rPr>
              <w:lastRenderedPageBreak/>
              <w:t>COMUNICACIÓN</w:t>
            </w:r>
          </w:p>
        </w:tc>
      </w:tr>
      <w:tr w:rsidR="004575E0" w:rsidRPr="00211BD6" w14:paraId="4C2E189E" w14:textId="77777777" w:rsidTr="00B12A5D">
        <w:tc>
          <w:tcPr>
            <w:tcW w:w="2127" w:type="dxa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675A3880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Fluidez verbal</w:t>
            </w:r>
          </w:p>
        </w:tc>
        <w:tc>
          <w:tcPr>
            <w:tcW w:w="3118" w:type="dxa"/>
            <w:gridSpan w:val="2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0B367938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Utilización del lenguaje</w:t>
            </w:r>
          </w:p>
        </w:tc>
        <w:tc>
          <w:tcPr>
            <w:tcW w:w="2090" w:type="dxa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43D51057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Claridad</w:t>
            </w:r>
          </w:p>
        </w:tc>
        <w:tc>
          <w:tcPr>
            <w:tcW w:w="2446" w:type="dxa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5FE0BFE2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Precisión</w:t>
            </w:r>
          </w:p>
        </w:tc>
      </w:tr>
      <w:tr w:rsidR="004575E0" w:rsidRPr="00211BD6" w14:paraId="35E93512" w14:textId="77777777" w:rsidTr="00B12A5D">
        <w:tc>
          <w:tcPr>
            <w:tcW w:w="2127" w:type="dxa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1F73453C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2433CE7D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72855405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90" w:type="dxa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7FF53002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46" w:type="dxa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7C3FC804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575E0" w:rsidRPr="00211BD6" w14:paraId="45978405" w14:textId="77777777" w:rsidTr="00B12A5D">
        <w:tblPrEx>
          <w:tblLook w:val="0480" w:firstRow="0" w:lastRow="0" w:firstColumn="1" w:lastColumn="0" w:noHBand="0" w:noVBand="1"/>
        </w:tblPrEx>
        <w:trPr>
          <w:trHeight w:val="276"/>
        </w:trPr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7C7C7"/>
            <w:vAlign w:val="center"/>
          </w:tcPr>
          <w:p w14:paraId="4EA5B181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11BD6">
              <w:rPr>
                <w:rFonts w:ascii="Arial" w:hAnsi="Arial" w:cs="Arial"/>
                <w:b/>
                <w:color w:val="000000"/>
              </w:rPr>
              <w:t>IMPACTO PERSONAL</w:t>
            </w:r>
          </w:p>
        </w:tc>
      </w:tr>
      <w:tr w:rsidR="004575E0" w:rsidRPr="00211BD6" w14:paraId="5E3A0C9F" w14:textId="77777777" w:rsidTr="00B12A5D">
        <w:tblPrEx>
          <w:tblLook w:val="0480" w:firstRow="0" w:lastRow="0" w:firstColumn="1" w:lastColumn="0" w:noHBand="0" w:noVBand="1"/>
        </w:tblPrEx>
        <w:tc>
          <w:tcPr>
            <w:tcW w:w="4536" w:type="dxa"/>
            <w:gridSpan w:val="2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60B08BB5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 xml:space="preserve">Presentación personal  </w:t>
            </w:r>
          </w:p>
        </w:tc>
        <w:tc>
          <w:tcPr>
            <w:tcW w:w="5245" w:type="dxa"/>
            <w:gridSpan w:val="3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6FEC7B10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1BD6">
              <w:rPr>
                <w:rFonts w:ascii="Arial" w:hAnsi="Arial" w:cs="Arial"/>
                <w:color w:val="000000"/>
              </w:rPr>
              <w:t>Desenvolvimiento (postura, lenguaje no verbal)</w:t>
            </w:r>
          </w:p>
        </w:tc>
      </w:tr>
      <w:tr w:rsidR="004575E0" w:rsidRPr="00211BD6" w14:paraId="0BA7E995" w14:textId="77777777" w:rsidTr="00B12A5D">
        <w:tblPrEx>
          <w:tblLook w:val="0480" w:firstRow="0" w:lastRow="0" w:firstColumn="1" w:lastColumn="0" w:noHBand="0" w:noVBand="1"/>
        </w:tblPrEx>
        <w:tc>
          <w:tcPr>
            <w:tcW w:w="4536" w:type="dxa"/>
            <w:gridSpan w:val="2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74031AAE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6238D22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gridSpan w:val="3"/>
            <w:tcBorders>
              <w:left w:val="double" w:sz="4" w:space="0" w:color="auto"/>
              <w:right w:val="double" w:sz="2" w:space="0" w:color="auto"/>
            </w:tcBorders>
            <w:shd w:val="clear" w:color="auto" w:fill="auto"/>
          </w:tcPr>
          <w:p w14:paraId="0CEA1803" w14:textId="77777777" w:rsidR="004575E0" w:rsidRPr="00211BD6" w:rsidRDefault="004575E0" w:rsidP="003B37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43B8BF56" w14:textId="77777777" w:rsidR="004575E0" w:rsidRPr="00211BD6" w:rsidRDefault="004575E0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19127A7" w14:textId="77777777" w:rsidR="004575E0" w:rsidRPr="00211BD6" w:rsidRDefault="004575E0" w:rsidP="003B3789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211BD6">
        <w:rPr>
          <w:rFonts w:ascii="Arial" w:hAnsi="Arial" w:cs="Arial"/>
          <w:b/>
          <w:color w:val="000000"/>
        </w:rPr>
        <w:t>PROCEDIMIENTO (PARA EL ENTREVISTANTE):</w:t>
      </w:r>
    </w:p>
    <w:p w14:paraId="58AAEA3D" w14:textId="77777777" w:rsidR="004575E0" w:rsidRPr="00211BD6" w:rsidRDefault="004575E0" w:rsidP="003B378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11BD6">
        <w:rPr>
          <w:rFonts w:ascii="Arial" w:hAnsi="Arial" w:cs="Arial"/>
          <w:b/>
          <w:color w:val="000000"/>
        </w:rPr>
        <w:t xml:space="preserve">1.- </w:t>
      </w:r>
      <w:r w:rsidRPr="00211BD6">
        <w:rPr>
          <w:rFonts w:ascii="Arial" w:hAnsi="Arial" w:cs="Arial"/>
          <w:color w:val="000000"/>
        </w:rPr>
        <w:t xml:space="preserve">Evalúe cada uno de los aspectos y defina un valor cuantitativo en porcentaje, respecto del puntaje máximo, consignándolo en la </w:t>
      </w:r>
      <w:r w:rsidRPr="00211BD6">
        <w:rPr>
          <w:rFonts w:ascii="Arial" w:hAnsi="Arial" w:cs="Arial"/>
          <w:b/>
          <w:color w:val="000000"/>
        </w:rPr>
        <w:t>TABLA 1</w:t>
      </w:r>
      <w:r w:rsidRPr="00211BD6">
        <w:rPr>
          <w:rFonts w:ascii="Arial" w:hAnsi="Arial" w:cs="Arial"/>
          <w:color w:val="000000"/>
        </w:rPr>
        <w:t>, considerando la siguiente escala cualitativa con equivalencia porcentaje:</w:t>
      </w:r>
    </w:p>
    <w:p w14:paraId="2FE90552" w14:textId="77777777" w:rsidR="004575E0" w:rsidRPr="00211BD6" w:rsidRDefault="004575E0" w:rsidP="003B378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BD6">
        <w:rPr>
          <w:rFonts w:ascii="Arial" w:hAnsi="Arial" w:cs="Arial"/>
          <w:color w:val="000000"/>
          <w:sz w:val="20"/>
          <w:szCs w:val="20"/>
        </w:rPr>
        <w:t>0% = No manifiesta o identifica aspectos</w:t>
      </w:r>
    </w:p>
    <w:p w14:paraId="197DE87E" w14:textId="77777777" w:rsidR="004575E0" w:rsidRPr="00211BD6" w:rsidRDefault="004575E0" w:rsidP="003B378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BD6">
        <w:rPr>
          <w:rFonts w:ascii="Arial" w:hAnsi="Arial" w:cs="Arial"/>
          <w:color w:val="000000"/>
          <w:sz w:val="20"/>
          <w:szCs w:val="20"/>
        </w:rPr>
        <w:t>20% = Describe/demuestra aspectos poco relevantes a la solicitud contenida en la pregunta</w:t>
      </w:r>
    </w:p>
    <w:p w14:paraId="0E4CEB1D" w14:textId="77777777" w:rsidR="004575E0" w:rsidRPr="00211BD6" w:rsidRDefault="004575E0" w:rsidP="003B378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BD6">
        <w:rPr>
          <w:rFonts w:ascii="Arial" w:hAnsi="Arial" w:cs="Arial"/>
          <w:color w:val="000000"/>
          <w:sz w:val="20"/>
          <w:szCs w:val="20"/>
        </w:rPr>
        <w:t>40% = Describe/demuestra aspectos con cierta relevancia a la solicitud contenida en la pregunta</w:t>
      </w:r>
    </w:p>
    <w:p w14:paraId="37E479FF" w14:textId="77777777" w:rsidR="004575E0" w:rsidRPr="00211BD6" w:rsidRDefault="004575E0" w:rsidP="003B378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BD6">
        <w:rPr>
          <w:rFonts w:ascii="Arial" w:hAnsi="Arial" w:cs="Arial"/>
          <w:color w:val="000000"/>
          <w:sz w:val="20"/>
          <w:szCs w:val="20"/>
        </w:rPr>
        <w:t>60% = Describe/demuestra aspectos con suficiente relevancia a la solicitud contenida en la pregunta</w:t>
      </w:r>
    </w:p>
    <w:p w14:paraId="532909E5" w14:textId="77777777" w:rsidR="004575E0" w:rsidRPr="00211BD6" w:rsidRDefault="004575E0" w:rsidP="003B378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BD6">
        <w:rPr>
          <w:rFonts w:ascii="Arial" w:hAnsi="Arial" w:cs="Arial"/>
          <w:color w:val="000000"/>
          <w:sz w:val="20"/>
          <w:szCs w:val="20"/>
        </w:rPr>
        <w:t>80% = Describe/demuestra aspectos muy relevantes a la solicitud contenida en la pregunta</w:t>
      </w:r>
    </w:p>
    <w:p w14:paraId="686D835C" w14:textId="77777777" w:rsidR="004575E0" w:rsidRPr="00211BD6" w:rsidRDefault="004575E0" w:rsidP="003B378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BD6">
        <w:rPr>
          <w:rFonts w:ascii="Arial" w:hAnsi="Arial" w:cs="Arial"/>
          <w:color w:val="000000"/>
          <w:sz w:val="20"/>
          <w:szCs w:val="20"/>
        </w:rPr>
        <w:t>100% = Es extremadamente detallado y pertinente en la respuesta.</w:t>
      </w:r>
    </w:p>
    <w:p w14:paraId="4C555336" w14:textId="77777777" w:rsidR="004575E0" w:rsidRPr="00211BD6" w:rsidRDefault="004575E0" w:rsidP="003B378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06622F3" w14:textId="77777777" w:rsidR="004575E0" w:rsidRPr="00211BD6" w:rsidRDefault="00501B53" w:rsidP="003B378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11BD6">
        <w:rPr>
          <w:rFonts w:ascii="Arial" w:hAnsi="Arial" w:cs="Arial"/>
          <w:b/>
          <w:color w:val="000000"/>
        </w:rPr>
        <w:t>2</w:t>
      </w:r>
      <w:r w:rsidR="004575E0" w:rsidRPr="00211BD6">
        <w:rPr>
          <w:rFonts w:ascii="Arial" w:hAnsi="Arial" w:cs="Arial"/>
          <w:b/>
          <w:color w:val="000000"/>
        </w:rPr>
        <w:t xml:space="preserve">.- </w:t>
      </w:r>
      <w:r w:rsidRPr="00211BD6">
        <w:rPr>
          <w:rFonts w:ascii="Arial" w:hAnsi="Arial" w:cs="Arial"/>
          <w:color w:val="000000"/>
        </w:rPr>
        <w:t>R</w:t>
      </w:r>
      <w:r w:rsidR="004575E0" w:rsidRPr="00211BD6">
        <w:rPr>
          <w:rFonts w:ascii="Arial" w:hAnsi="Arial" w:cs="Arial"/>
          <w:color w:val="000000"/>
        </w:rPr>
        <w:t xml:space="preserve">ealice observaciones </w:t>
      </w:r>
      <w:r w:rsidRPr="00211BD6">
        <w:rPr>
          <w:rFonts w:ascii="Arial" w:hAnsi="Arial" w:cs="Arial"/>
          <w:color w:val="000000"/>
        </w:rPr>
        <w:t>al aspirante</w:t>
      </w:r>
      <w:r w:rsidR="004575E0" w:rsidRPr="00211BD6">
        <w:rPr>
          <w:rFonts w:ascii="Arial" w:hAnsi="Arial" w:cs="Arial"/>
          <w:color w:val="000000"/>
        </w:rPr>
        <w:t xml:space="preserve"> y defina si es aceptado</w:t>
      </w:r>
      <w:r w:rsidRPr="00211BD6">
        <w:rPr>
          <w:rFonts w:ascii="Arial" w:hAnsi="Arial" w:cs="Arial"/>
          <w:color w:val="000000"/>
        </w:rPr>
        <w:t xml:space="preserve"> o no, </w:t>
      </w:r>
      <w:r w:rsidR="004575E0" w:rsidRPr="00211BD6">
        <w:rPr>
          <w:rFonts w:ascii="Arial" w:hAnsi="Arial" w:cs="Arial"/>
          <w:color w:val="000000"/>
        </w:rPr>
        <w:t>marque la opción  y firme  como respaldo al proceso realizado.</w:t>
      </w:r>
      <w:r w:rsidRPr="00211BD6">
        <w:rPr>
          <w:rFonts w:ascii="Arial" w:hAnsi="Arial" w:cs="Arial"/>
          <w:color w:val="000000"/>
        </w:rPr>
        <w:t xml:space="preserve"> </w:t>
      </w:r>
      <w:r w:rsidR="004575E0" w:rsidRPr="00211BD6">
        <w:rPr>
          <w:rFonts w:ascii="Arial" w:hAnsi="Arial" w:cs="Arial"/>
          <w:color w:val="000000"/>
        </w:rPr>
        <w:t xml:space="preserve">Anexe </w:t>
      </w:r>
      <w:r w:rsidR="000A0A09" w:rsidRPr="00211BD6">
        <w:rPr>
          <w:rFonts w:ascii="Arial" w:hAnsi="Arial" w:cs="Arial"/>
          <w:color w:val="000000"/>
        </w:rPr>
        <w:t>todos</w:t>
      </w:r>
      <w:r w:rsidRPr="00211BD6">
        <w:rPr>
          <w:rFonts w:ascii="Arial" w:hAnsi="Arial" w:cs="Arial"/>
          <w:color w:val="000000"/>
        </w:rPr>
        <w:t xml:space="preserve"> formatos a la carpeta del aspirante. </w:t>
      </w:r>
    </w:p>
    <w:p w14:paraId="69578011" w14:textId="77777777" w:rsidR="004575E0" w:rsidRPr="00211BD6" w:rsidRDefault="004575E0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CD90A6E" w14:textId="77777777" w:rsidR="004575E0" w:rsidRPr="00211BD6" w:rsidRDefault="004575E0" w:rsidP="003B3789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11BD6">
        <w:rPr>
          <w:rFonts w:ascii="Arial" w:hAnsi="Arial" w:cs="Arial"/>
          <w:b/>
          <w:color w:val="000000"/>
          <w:sz w:val="20"/>
          <w:szCs w:val="20"/>
        </w:rPr>
        <w:t>TABLA 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2268"/>
        <w:gridCol w:w="1842"/>
        <w:gridCol w:w="1691"/>
      </w:tblGrid>
      <w:tr w:rsidR="004575E0" w:rsidRPr="00211BD6" w14:paraId="1E0FB7BE" w14:textId="77777777" w:rsidTr="003B3789">
        <w:trPr>
          <w:jc w:val="center"/>
        </w:trPr>
        <w:tc>
          <w:tcPr>
            <w:tcW w:w="3486" w:type="dxa"/>
            <w:shd w:val="clear" w:color="auto" w:fill="auto"/>
            <w:vAlign w:val="center"/>
          </w:tcPr>
          <w:p w14:paraId="0D7208AA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1BD6">
              <w:rPr>
                <w:rFonts w:ascii="Arial" w:hAnsi="Arial" w:cs="Arial"/>
                <w:b/>
                <w:color w:val="000000"/>
                <w:sz w:val="20"/>
                <w:szCs w:val="20"/>
              </w:rPr>
              <w:t>AREAS</w:t>
            </w:r>
          </w:p>
          <w:p w14:paraId="6AC3080B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18873B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1BD6">
              <w:rPr>
                <w:rFonts w:ascii="Arial" w:hAnsi="Arial" w:cs="Arial"/>
                <w:b/>
                <w:color w:val="000000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08B83A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1BD6">
              <w:rPr>
                <w:rFonts w:ascii="Arial" w:hAnsi="Arial" w:cs="Arial"/>
                <w:b/>
                <w:color w:val="000000"/>
                <w:sz w:val="20"/>
                <w:szCs w:val="20"/>
              </w:rPr>
              <w:t>EVALUADOR 1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0906215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1BD6">
              <w:rPr>
                <w:rFonts w:ascii="Arial" w:hAnsi="Arial" w:cs="Arial"/>
                <w:b/>
                <w:color w:val="000000"/>
                <w:sz w:val="20"/>
                <w:szCs w:val="20"/>
              </w:rPr>
              <w:t>EVALUADOR 2</w:t>
            </w:r>
          </w:p>
        </w:tc>
      </w:tr>
      <w:tr w:rsidR="004575E0" w:rsidRPr="00211BD6" w14:paraId="6024A33C" w14:textId="77777777" w:rsidTr="003B3789">
        <w:trPr>
          <w:trHeight w:val="241"/>
          <w:jc w:val="center"/>
        </w:trPr>
        <w:tc>
          <w:tcPr>
            <w:tcW w:w="3486" w:type="dxa"/>
            <w:shd w:val="clear" w:color="auto" w:fill="auto"/>
            <w:vAlign w:val="center"/>
          </w:tcPr>
          <w:p w14:paraId="5C08AE04" w14:textId="77777777" w:rsidR="004575E0" w:rsidRPr="00211BD6" w:rsidRDefault="003B3789" w:rsidP="003B37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1BD6">
              <w:rPr>
                <w:rFonts w:ascii="Arial" w:hAnsi="Arial" w:cs="Arial"/>
                <w:b/>
                <w:color w:val="000000"/>
                <w:sz w:val="18"/>
                <w:szCs w:val="18"/>
              </w:rPr>
              <w:t>ASPECTOS PERSONA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08BFEB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1BD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B78CDC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2A3C2BE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2F72BF60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575E0" w:rsidRPr="00211BD6" w14:paraId="380D9860" w14:textId="77777777" w:rsidTr="003B3789">
        <w:trPr>
          <w:jc w:val="center"/>
        </w:trPr>
        <w:tc>
          <w:tcPr>
            <w:tcW w:w="3486" w:type="dxa"/>
            <w:shd w:val="clear" w:color="auto" w:fill="auto"/>
            <w:vAlign w:val="center"/>
          </w:tcPr>
          <w:p w14:paraId="78971B12" w14:textId="77777777" w:rsidR="004575E0" w:rsidRPr="00211BD6" w:rsidRDefault="004575E0" w:rsidP="003B37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1BD6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OCIMIENTO DE LA CARR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67F6B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1BD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830BB5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C64DE72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14B67E07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575E0" w:rsidRPr="00211BD6" w14:paraId="7E5D1EDE" w14:textId="77777777" w:rsidTr="003B3789">
        <w:trPr>
          <w:jc w:val="center"/>
        </w:trPr>
        <w:tc>
          <w:tcPr>
            <w:tcW w:w="3486" w:type="dxa"/>
            <w:shd w:val="clear" w:color="auto" w:fill="auto"/>
            <w:vAlign w:val="center"/>
          </w:tcPr>
          <w:p w14:paraId="7C9B7FCD" w14:textId="77777777" w:rsidR="004575E0" w:rsidRPr="00211BD6" w:rsidRDefault="004575E0" w:rsidP="003B37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1BD6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OCIMIENTO DE LA INSTITU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82CF02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1BD6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4C8386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75E98FF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33206F5D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575E0" w:rsidRPr="00211BD6" w14:paraId="75BB5880" w14:textId="77777777" w:rsidTr="003B3789">
        <w:trPr>
          <w:jc w:val="center"/>
        </w:trPr>
        <w:tc>
          <w:tcPr>
            <w:tcW w:w="3486" w:type="dxa"/>
            <w:shd w:val="clear" w:color="auto" w:fill="auto"/>
            <w:vAlign w:val="center"/>
          </w:tcPr>
          <w:p w14:paraId="557633EB" w14:textId="77777777" w:rsidR="004575E0" w:rsidRPr="00211BD6" w:rsidRDefault="004575E0" w:rsidP="003B37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1BD6">
              <w:rPr>
                <w:rFonts w:ascii="Arial" w:hAnsi="Arial" w:cs="Arial"/>
                <w:b/>
                <w:color w:val="000000"/>
                <w:sz w:val="18"/>
                <w:szCs w:val="18"/>
              </w:rPr>
              <w:t>FACTOR SOCIO- FAMILI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B28F38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1BD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2D30D0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BB64A64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4B50CC53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575E0" w:rsidRPr="00211BD6" w14:paraId="559EF0FC" w14:textId="77777777" w:rsidTr="003B3789">
        <w:trPr>
          <w:jc w:val="center"/>
        </w:trPr>
        <w:tc>
          <w:tcPr>
            <w:tcW w:w="3486" w:type="dxa"/>
            <w:shd w:val="clear" w:color="auto" w:fill="auto"/>
            <w:vAlign w:val="center"/>
          </w:tcPr>
          <w:p w14:paraId="2F3F2A3A" w14:textId="77777777" w:rsidR="004575E0" w:rsidRPr="00211BD6" w:rsidRDefault="004575E0" w:rsidP="003B37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1B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OMUNICA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43B323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1BD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3C04CE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6912A6D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6A157E66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575E0" w:rsidRPr="00211BD6" w14:paraId="0D4BE74B" w14:textId="77777777" w:rsidTr="003B3789">
        <w:trPr>
          <w:jc w:val="center"/>
        </w:trPr>
        <w:tc>
          <w:tcPr>
            <w:tcW w:w="3486" w:type="dxa"/>
            <w:shd w:val="clear" w:color="auto" w:fill="auto"/>
            <w:vAlign w:val="center"/>
          </w:tcPr>
          <w:p w14:paraId="4D8FDCE5" w14:textId="77777777" w:rsidR="004575E0" w:rsidRPr="00211BD6" w:rsidRDefault="004575E0" w:rsidP="003B37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1BD6">
              <w:rPr>
                <w:rFonts w:ascii="Arial" w:hAnsi="Arial" w:cs="Arial"/>
                <w:b/>
                <w:color w:val="000000"/>
                <w:sz w:val="18"/>
                <w:szCs w:val="18"/>
              </w:rPr>
              <w:t>IMPACTO PERSO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1A25DE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1BD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2B85F9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9BF7082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504BF6E7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575E0" w:rsidRPr="00211BD6" w14:paraId="16E079B7" w14:textId="77777777" w:rsidTr="003B3789">
        <w:trPr>
          <w:jc w:val="center"/>
        </w:trPr>
        <w:tc>
          <w:tcPr>
            <w:tcW w:w="5754" w:type="dxa"/>
            <w:gridSpan w:val="2"/>
            <w:shd w:val="clear" w:color="auto" w:fill="auto"/>
            <w:vAlign w:val="center"/>
          </w:tcPr>
          <w:p w14:paraId="33F4E6E3" w14:textId="77777777" w:rsidR="004575E0" w:rsidRPr="00211BD6" w:rsidRDefault="004575E0" w:rsidP="003B37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1B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4A669C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24F47D7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5683BC6D" w14:textId="77777777" w:rsidR="004575E0" w:rsidRPr="00211BD6" w:rsidRDefault="004575E0" w:rsidP="003B37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B3789" w:rsidRPr="00211BD6" w14:paraId="6A09545C" w14:textId="77777777" w:rsidTr="00B12A5D">
        <w:trPr>
          <w:jc w:val="center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3CAA2C56" w14:textId="77777777" w:rsidR="003B3789" w:rsidRPr="00211BD6" w:rsidRDefault="003B3789" w:rsidP="003B37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1BD6">
              <w:rPr>
                <w:rFonts w:ascii="Arial" w:hAnsi="Arial" w:cs="Arial"/>
                <w:b/>
                <w:color w:val="000000"/>
                <w:sz w:val="18"/>
                <w:szCs w:val="18"/>
              </w:rPr>
              <w:t>OBSERVACIONES:</w:t>
            </w:r>
          </w:p>
          <w:p w14:paraId="6773A453" w14:textId="77777777" w:rsidR="003B3789" w:rsidRPr="00211BD6" w:rsidRDefault="003B3789" w:rsidP="003B37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A73F01F" w14:textId="77777777" w:rsidR="003B3789" w:rsidRPr="00211BD6" w:rsidRDefault="003B3789" w:rsidP="003B37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CCFCBA6" w14:textId="77777777" w:rsidR="003B3789" w:rsidRPr="00211BD6" w:rsidRDefault="003B3789" w:rsidP="003B37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AC478D8" w14:textId="77777777" w:rsidR="003B3789" w:rsidRPr="00211BD6" w:rsidRDefault="003B3789" w:rsidP="003B37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E5CD2A2" w14:textId="77777777" w:rsidR="003B3789" w:rsidRPr="00211BD6" w:rsidRDefault="003B3789" w:rsidP="003B37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02F64084" w14:textId="77777777" w:rsidR="004575E0" w:rsidRPr="00211BD6" w:rsidRDefault="004575E0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11BD6">
        <w:rPr>
          <w:rFonts w:ascii="Arial" w:hAnsi="Arial" w:cs="Arial"/>
          <w:b/>
          <w:color w:val="000000"/>
          <w:sz w:val="18"/>
          <w:szCs w:val="18"/>
        </w:rPr>
        <w:t xml:space="preserve">     </w:t>
      </w:r>
    </w:p>
    <w:p w14:paraId="3C15BB6E" w14:textId="77777777" w:rsidR="004575E0" w:rsidRPr="00211BD6" w:rsidRDefault="003B3789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11BD6"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="004575E0" w:rsidRPr="00211BD6">
        <w:rPr>
          <w:rFonts w:ascii="Arial" w:hAnsi="Arial" w:cs="Arial"/>
          <w:b/>
          <w:color w:val="000000"/>
          <w:sz w:val="18"/>
          <w:szCs w:val="18"/>
        </w:rPr>
        <w:t>CONCEPTO: APROBADO SI _______ NO _______</w:t>
      </w:r>
    </w:p>
    <w:p w14:paraId="28C43CA3" w14:textId="77777777" w:rsidR="004575E0" w:rsidRPr="00211BD6" w:rsidRDefault="004575E0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0B57033F" w14:textId="77777777" w:rsidR="004575E0" w:rsidRPr="00211BD6" w:rsidRDefault="004575E0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24244D0C" w14:textId="77777777" w:rsidR="004575E0" w:rsidRPr="00211BD6" w:rsidRDefault="004575E0" w:rsidP="003B3789">
      <w:pPr>
        <w:pStyle w:val="Sinespaciado"/>
        <w:jc w:val="center"/>
        <w:rPr>
          <w:rFonts w:ascii="Arial" w:hAnsi="Arial" w:cs="Arial"/>
          <w:color w:val="000000"/>
        </w:rPr>
      </w:pPr>
    </w:p>
    <w:p w14:paraId="1FAC91F0" w14:textId="77777777" w:rsidR="004575E0" w:rsidRPr="00211BD6" w:rsidRDefault="004575E0" w:rsidP="003B3789">
      <w:pPr>
        <w:pStyle w:val="Sinespaciado"/>
        <w:jc w:val="center"/>
        <w:rPr>
          <w:rFonts w:ascii="Arial" w:hAnsi="Arial" w:cs="Arial"/>
          <w:color w:val="000000"/>
        </w:rPr>
      </w:pPr>
      <w:r w:rsidRPr="00211BD6">
        <w:rPr>
          <w:rFonts w:ascii="Arial" w:hAnsi="Arial" w:cs="Arial"/>
          <w:color w:val="000000"/>
        </w:rPr>
        <w:t>_______________________________</w:t>
      </w:r>
      <w:r w:rsidRPr="00211BD6">
        <w:rPr>
          <w:rFonts w:ascii="Arial" w:hAnsi="Arial" w:cs="Arial"/>
          <w:color w:val="000000"/>
        </w:rPr>
        <w:tab/>
      </w:r>
      <w:r w:rsidRPr="00211BD6">
        <w:rPr>
          <w:rFonts w:ascii="Arial" w:hAnsi="Arial" w:cs="Arial"/>
          <w:color w:val="000000"/>
        </w:rPr>
        <w:tab/>
      </w:r>
      <w:r w:rsidRPr="00211BD6">
        <w:rPr>
          <w:rFonts w:ascii="Arial" w:hAnsi="Arial" w:cs="Arial"/>
          <w:color w:val="000000"/>
        </w:rPr>
        <w:tab/>
        <w:t>_____________________________</w:t>
      </w:r>
    </w:p>
    <w:p w14:paraId="3A677017" w14:textId="77777777" w:rsidR="004575E0" w:rsidRPr="00211BD6" w:rsidRDefault="004575E0" w:rsidP="003B3789">
      <w:pPr>
        <w:pStyle w:val="Sinespaciado"/>
        <w:jc w:val="center"/>
        <w:rPr>
          <w:rFonts w:ascii="Arial" w:hAnsi="Arial" w:cs="Arial"/>
          <w:color w:val="000000"/>
        </w:rPr>
      </w:pPr>
      <w:r w:rsidRPr="00211BD6">
        <w:rPr>
          <w:rFonts w:ascii="Arial" w:hAnsi="Arial" w:cs="Arial"/>
          <w:b/>
          <w:color w:val="000000"/>
        </w:rPr>
        <w:t>FIRMA EVALUADOR 1</w:t>
      </w:r>
      <w:r w:rsidRPr="00211BD6">
        <w:rPr>
          <w:rFonts w:ascii="Arial" w:hAnsi="Arial" w:cs="Arial"/>
          <w:b/>
          <w:color w:val="000000"/>
        </w:rPr>
        <w:tab/>
      </w:r>
      <w:r w:rsidRPr="00211BD6">
        <w:rPr>
          <w:rFonts w:ascii="Arial" w:hAnsi="Arial" w:cs="Arial"/>
          <w:b/>
          <w:color w:val="000000"/>
        </w:rPr>
        <w:tab/>
      </w:r>
      <w:r w:rsidRPr="00211BD6">
        <w:rPr>
          <w:rFonts w:ascii="Arial" w:hAnsi="Arial" w:cs="Arial"/>
          <w:b/>
          <w:color w:val="000000"/>
        </w:rPr>
        <w:tab/>
      </w:r>
      <w:r w:rsidRPr="00211BD6">
        <w:rPr>
          <w:rFonts w:ascii="Arial" w:hAnsi="Arial" w:cs="Arial"/>
          <w:b/>
          <w:color w:val="000000"/>
        </w:rPr>
        <w:tab/>
      </w:r>
      <w:r w:rsidRPr="00211BD6">
        <w:rPr>
          <w:rFonts w:ascii="Arial" w:hAnsi="Arial" w:cs="Arial"/>
          <w:b/>
          <w:color w:val="000000"/>
        </w:rPr>
        <w:tab/>
        <w:t>FIRMA EVALUADOR 2</w:t>
      </w:r>
    </w:p>
    <w:p w14:paraId="2D43FC45" w14:textId="77777777" w:rsidR="004575E0" w:rsidRPr="00211BD6" w:rsidRDefault="004575E0" w:rsidP="003B378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4575E0" w:rsidRPr="00211BD6" w:rsidSect="00AF62D1">
      <w:headerReference w:type="default" r:id="rId8"/>
      <w:pgSz w:w="12240" w:h="15840" w:code="1"/>
      <w:pgMar w:top="964" w:right="1134" w:bottom="425" w:left="1021" w:header="3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08BF" w14:textId="77777777" w:rsidR="00627805" w:rsidRDefault="00627805" w:rsidP="00881DE6">
      <w:pPr>
        <w:spacing w:after="0" w:line="240" w:lineRule="auto"/>
      </w:pPr>
      <w:r>
        <w:separator/>
      </w:r>
    </w:p>
  </w:endnote>
  <w:endnote w:type="continuationSeparator" w:id="0">
    <w:p w14:paraId="4B9DF270" w14:textId="77777777" w:rsidR="00627805" w:rsidRDefault="00627805" w:rsidP="0088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72BB" w14:textId="77777777" w:rsidR="00627805" w:rsidRDefault="00627805" w:rsidP="00881DE6">
      <w:pPr>
        <w:spacing w:after="0" w:line="240" w:lineRule="auto"/>
      </w:pPr>
      <w:r>
        <w:separator/>
      </w:r>
    </w:p>
  </w:footnote>
  <w:footnote w:type="continuationSeparator" w:id="0">
    <w:p w14:paraId="274E0F05" w14:textId="77777777" w:rsidR="00627805" w:rsidRDefault="00627805" w:rsidP="0088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034"/>
      <w:gridCol w:w="2188"/>
      <w:gridCol w:w="2434"/>
      <w:gridCol w:w="3419"/>
    </w:tblGrid>
    <w:tr w:rsidR="00881DE6" w:rsidRPr="00691D2D" w14:paraId="2665217C" w14:textId="77777777" w:rsidTr="00AF62D1">
      <w:trPr>
        <w:trHeight w:val="1192"/>
      </w:trPr>
      <w:tc>
        <w:tcPr>
          <w:tcW w:w="5000" w:type="pct"/>
          <w:gridSpan w:val="4"/>
          <w:vAlign w:val="center"/>
        </w:tcPr>
        <w:p w14:paraId="18CC8A5A" w14:textId="301A2BD9" w:rsidR="00881DE6" w:rsidRPr="000A0A09" w:rsidRDefault="00AF62D1" w:rsidP="00AF62D1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4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bCs/>
              <w:noProof/>
              <w:sz w:val="24"/>
              <w:szCs w:val="20"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29A867B0" wp14:editId="0900BC37">
                <wp:simplePos x="0" y="0"/>
                <wp:positionH relativeFrom="margin">
                  <wp:posOffset>410210</wp:posOffset>
                </wp:positionH>
                <wp:positionV relativeFrom="margin">
                  <wp:posOffset>111125</wp:posOffset>
                </wp:positionV>
                <wp:extent cx="595630" cy="595630"/>
                <wp:effectExtent l="0" t="0" r="1270" b="127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630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A1DFE">
            <w:rPr>
              <w:rFonts w:ascii="Arial" w:eastAsia="Calibri" w:hAnsi="Arial" w:cs="Arial"/>
              <w:b/>
              <w:bCs/>
              <w:sz w:val="24"/>
              <w:szCs w:val="20"/>
              <w:lang w:eastAsia="en-US"/>
            </w:rPr>
            <w:br/>
          </w:r>
          <w:r>
            <w:rPr>
              <w:rFonts w:ascii="Arial" w:eastAsia="Calibri" w:hAnsi="Arial" w:cs="Arial"/>
              <w:b/>
              <w:bCs/>
              <w:sz w:val="24"/>
              <w:szCs w:val="20"/>
              <w:lang w:eastAsia="en-US"/>
            </w:rPr>
            <w:br/>
          </w:r>
          <w:r w:rsidR="00881DE6" w:rsidRPr="000A0A09">
            <w:rPr>
              <w:rFonts w:ascii="Arial" w:eastAsia="Calibri" w:hAnsi="Arial" w:cs="Arial"/>
              <w:b/>
              <w:bCs/>
              <w:sz w:val="24"/>
              <w:szCs w:val="20"/>
              <w:lang w:eastAsia="en-US"/>
            </w:rPr>
            <w:t>CORPORACIÓN TECNOLÓGICA DE BOGOTÁ</w:t>
          </w:r>
        </w:p>
        <w:p w14:paraId="58B36F72" w14:textId="3FB3FC6F" w:rsidR="003A1DFE" w:rsidRPr="000A0A09" w:rsidRDefault="00881DE6" w:rsidP="00AF62D1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4"/>
              <w:szCs w:val="20"/>
              <w:lang w:eastAsia="en-US"/>
            </w:rPr>
          </w:pPr>
          <w:r w:rsidRPr="000A0A09">
            <w:rPr>
              <w:rFonts w:ascii="Arial" w:eastAsia="Calibri" w:hAnsi="Arial" w:cs="Arial"/>
              <w:b/>
              <w:bCs/>
              <w:sz w:val="24"/>
              <w:szCs w:val="20"/>
              <w:lang w:eastAsia="en-US"/>
            </w:rPr>
            <w:t>SISTEMA INTEGRADO DE GESTIÓN</w:t>
          </w:r>
        </w:p>
        <w:p w14:paraId="4B58C3CE" w14:textId="56A4C8DE" w:rsidR="00881DE6" w:rsidRPr="00783225" w:rsidRDefault="00881DE6" w:rsidP="00AF62D1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4"/>
              <w:szCs w:val="20"/>
              <w:lang w:eastAsia="en-US"/>
            </w:rPr>
          </w:pPr>
          <w:r w:rsidRPr="00783225">
            <w:rPr>
              <w:rFonts w:ascii="Arial" w:eastAsia="Calibri" w:hAnsi="Arial" w:cs="Arial"/>
              <w:b/>
              <w:bCs/>
              <w:sz w:val="24"/>
              <w:szCs w:val="20"/>
              <w:lang w:eastAsia="en-US"/>
            </w:rPr>
            <w:t>ENTREVISTAS DE ASPIRANTES</w:t>
          </w:r>
        </w:p>
        <w:p w14:paraId="275C98F8" w14:textId="77777777" w:rsidR="00881DE6" w:rsidRPr="00881DE6" w:rsidRDefault="00881DE6" w:rsidP="003A1DFE">
          <w:pPr>
            <w:spacing w:after="0" w:line="240" w:lineRule="auto"/>
            <w:jc w:val="center"/>
            <w:rPr>
              <w:rFonts w:eastAsia="Calibri"/>
              <w:sz w:val="20"/>
              <w:szCs w:val="20"/>
              <w:lang w:eastAsia="en-US"/>
            </w:rPr>
          </w:pPr>
        </w:p>
      </w:tc>
    </w:tr>
    <w:tr w:rsidR="003A1DFE" w:rsidRPr="00691D2D" w14:paraId="5787B34B" w14:textId="77777777" w:rsidTr="00AF62D1">
      <w:trPr>
        <w:trHeight w:val="267"/>
      </w:trPr>
      <w:tc>
        <w:tcPr>
          <w:tcW w:w="1009" w:type="pct"/>
          <w:vAlign w:val="center"/>
        </w:tcPr>
        <w:p w14:paraId="10C25F27" w14:textId="77777777" w:rsidR="00881DE6" w:rsidRPr="00881DE6" w:rsidRDefault="00881DE6" w:rsidP="005A1B37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881DE6">
            <w:rPr>
              <w:rFonts w:ascii="Arial" w:eastAsia="Calibri" w:hAnsi="Arial" w:cs="Arial"/>
              <w:sz w:val="20"/>
              <w:szCs w:val="20"/>
              <w:lang w:eastAsia="en-US"/>
            </w:rPr>
            <w:t xml:space="preserve">Versión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0</w:t>
          </w:r>
          <w:r w:rsidR="000A0A09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4</w:t>
          </w:r>
        </w:p>
      </w:tc>
      <w:tc>
        <w:tcPr>
          <w:tcW w:w="1086" w:type="pct"/>
          <w:vAlign w:val="center"/>
        </w:tcPr>
        <w:p w14:paraId="0BC90B20" w14:textId="77777777" w:rsidR="00881DE6" w:rsidRPr="00881DE6" w:rsidRDefault="00881DE6" w:rsidP="000A0A09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881DE6">
            <w:rPr>
              <w:rFonts w:ascii="Arial" w:eastAsia="Calibri" w:hAnsi="Arial" w:cs="Arial"/>
              <w:sz w:val="20"/>
              <w:szCs w:val="20"/>
              <w:lang w:eastAsia="en-US"/>
            </w:rPr>
            <w:t xml:space="preserve">Fecha: </w:t>
          </w:r>
          <w:r w:rsidR="000A0A09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21/04/2014</w:t>
          </w:r>
        </w:p>
      </w:tc>
      <w:tc>
        <w:tcPr>
          <w:tcW w:w="1208" w:type="pct"/>
          <w:vAlign w:val="center"/>
        </w:tcPr>
        <w:p w14:paraId="3ABC87B1" w14:textId="77777777" w:rsidR="00881DE6" w:rsidRPr="00881DE6" w:rsidRDefault="00881DE6" w:rsidP="00501B53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881DE6">
            <w:rPr>
              <w:rFonts w:ascii="Arial" w:eastAsia="Calibri" w:hAnsi="Arial" w:cs="Arial"/>
              <w:sz w:val="20"/>
              <w:szCs w:val="20"/>
              <w:lang w:eastAsia="en-US"/>
            </w:rPr>
            <w:t>Código:</w:t>
          </w:r>
          <w:r w:rsidR="00EC491C">
            <w:rPr>
              <w:rFonts w:ascii="Arial" w:eastAsia="Calibri" w:hAnsi="Arial" w:cs="Arial"/>
              <w:sz w:val="20"/>
              <w:szCs w:val="20"/>
              <w:lang w:eastAsia="en-US"/>
            </w:rPr>
            <w:t xml:space="preserve">  </w:t>
          </w:r>
          <w:r w:rsidR="00EC491C" w:rsidRPr="00EC491C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GO</w:t>
          </w:r>
          <w:r w:rsidR="00F869BE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-</w:t>
          </w:r>
          <w:r w:rsidR="001F599B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RG-013</w:t>
          </w:r>
        </w:p>
      </w:tc>
      <w:tc>
        <w:tcPr>
          <w:tcW w:w="1697" w:type="pct"/>
          <w:vAlign w:val="center"/>
        </w:tcPr>
        <w:p w14:paraId="6DAE6C90" w14:textId="77777777" w:rsidR="00881DE6" w:rsidRPr="00881DE6" w:rsidRDefault="00881DE6" w:rsidP="00501B53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881DE6">
            <w:rPr>
              <w:rFonts w:ascii="Arial" w:eastAsia="Calibri" w:hAnsi="Arial" w:cs="Arial"/>
              <w:sz w:val="20"/>
              <w:szCs w:val="20"/>
              <w:lang w:eastAsia="en-US"/>
            </w:rPr>
            <w:t xml:space="preserve">Página: </w:t>
          </w:r>
          <w:r w:rsidRPr="00EC491C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 w:rsidRPr="00EC491C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PAGE </w:instrText>
          </w:r>
          <w:r w:rsidRPr="00EC491C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040FAB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3</w:t>
          </w:r>
          <w:r w:rsidRPr="00EC491C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  <w:r w:rsidRPr="00EC491C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 de </w:t>
          </w:r>
          <w:r w:rsidRPr="00EC491C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 w:rsidRPr="00EC491C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NUMPAGES </w:instrText>
          </w:r>
          <w:r w:rsidRPr="00EC491C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040FAB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5</w:t>
          </w:r>
          <w:r w:rsidRPr="00EC491C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</w:tr>
  </w:tbl>
  <w:p w14:paraId="0BF61C24" w14:textId="77777777" w:rsidR="00881DE6" w:rsidRPr="00881DE6" w:rsidRDefault="00881DE6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670"/>
    <w:multiLevelType w:val="hybridMultilevel"/>
    <w:tmpl w:val="54C8CD60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29666605"/>
    <w:multiLevelType w:val="multilevel"/>
    <w:tmpl w:val="1BBECB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FE"/>
    <w:rsid w:val="000178AB"/>
    <w:rsid w:val="00020395"/>
    <w:rsid w:val="00031CBF"/>
    <w:rsid w:val="000409EC"/>
    <w:rsid w:val="00040CB4"/>
    <w:rsid w:val="00040FAB"/>
    <w:rsid w:val="000428BB"/>
    <w:rsid w:val="0004718C"/>
    <w:rsid w:val="0007009B"/>
    <w:rsid w:val="00083489"/>
    <w:rsid w:val="000939C9"/>
    <w:rsid w:val="000A0A09"/>
    <w:rsid w:val="000D222B"/>
    <w:rsid w:val="000E6A92"/>
    <w:rsid w:val="00120ADA"/>
    <w:rsid w:val="001250AB"/>
    <w:rsid w:val="0014117C"/>
    <w:rsid w:val="00154888"/>
    <w:rsid w:val="00166147"/>
    <w:rsid w:val="001B1996"/>
    <w:rsid w:val="001F42AD"/>
    <w:rsid w:val="001F599B"/>
    <w:rsid w:val="00201798"/>
    <w:rsid w:val="00203511"/>
    <w:rsid w:val="00211BD6"/>
    <w:rsid w:val="0023579F"/>
    <w:rsid w:val="00236FFE"/>
    <w:rsid w:val="00253627"/>
    <w:rsid w:val="002D07DB"/>
    <w:rsid w:val="002D3C4C"/>
    <w:rsid w:val="00323FF1"/>
    <w:rsid w:val="0032461F"/>
    <w:rsid w:val="00330D9D"/>
    <w:rsid w:val="00330DAB"/>
    <w:rsid w:val="00337BB8"/>
    <w:rsid w:val="00362128"/>
    <w:rsid w:val="0038553E"/>
    <w:rsid w:val="003A1DFE"/>
    <w:rsid w:val="003A404A"/>
    <w:rsid w:val="003A44C5"/>
    <w:rsid w:val="003B3789"/>
    <w:rsid w:val="003B471B"/>
    <w:rsid w:val="003E015D"/>
    <w:rsid w:val="004016D6"/>
    <w:rsid w:val="004331D3"/>
    <w:rsid w:val="00446A72"/>
    <w:rsid w:val="00454A9B"/>
    <w:rsid w:val="004556FD"/>
    <w:rsid w:val="004575E0"/>
    <w:rsid w:val="004742F3"/>
    <w:rsid w:val="004827FF"/>
    <w:rsid w:val="004B1C23"/>
    <w:rsid w:val="004B3A87"/>
    <w:rsid w:val="00501B53"/>
    <w:rsid w:val="0050686C"/>
    <w:rsid w:val="00517804"/>
    <w:rsid w:val="00531F84"/>
    <w:rsid w:val="00533F1A"/>
    <w:rsid w:val="00536864"/>
    <w:rsid w:val="00550DB0"/>
    <w:rsid w:val="005572F0"/>
    <w:rsid w:val="005A1B37"/>
    <w:rsid w:val="005B55E5"/>
    <w:rsid w:val="005E001D"/>
    <w:rsid w:val="00621447"/>
    <w:rsid w:val="00627805"/>
    <w:rsid w:val="00645574"/>
    <w:rsid w:val="00665C3A"/>
    <w:rsid w:val="006731A3"/>
    <w:rsid w:val="00691D2D"/>
    <w:rsid w:val="006A4619"/>
    <w:rsid w:val="006C56F8"/>
    <w:rsid w:val="006C7AB9"/>
    <w:rsid w:val="006F1FDD"/>
    <w:rsid w:val="00703351"/>
    <w:rsid w:val="007143AF"/>
    <w:rsid w:val="00735B3D"/>
    <w:rsid w:val="00743966"/>
    <w:rsid w:val="00744311"/>
    <w:rsid w:val="00752D46"/>
    <w:rsid w:val="0076665C"/>
    <w:rsid w:val="007726F4"/>
    <w:rsid w:val="00777D01"/>
    <w:rsid w:val="00783225"/>
    <w:rsid w:val="007A550D"/>
    <w:rsid w:val="007B6152"/>
    <w:rsid w:val="007C1315"/>
    <w:rsid w:val="008041F9"/>
    <w:rsid w:val="0081251B"/>
    <w:rsid w:val="00814AC2"/>
    <w:rsid w:val="00833556"/>
    <w:rsid w:val="00842C4A"/>
    <w:rsid w:val="00881DE6"/>
    <w:rsid w:val="008B1D84"/>
    <w:rsid w:val="008B76BD"/>
    <w:rsid w:val="008C4C27"/>
    <w:rsid w:val="008F127F"/>
    <w:rsid w:val="0092509F"/>
    <w:rsid w:val="00925CE8"/>
    <w:rsid w:val="00946034"/>
    <w:rsid w:val="00964E88"/>
    <w:rsid w:val="009728DA"/>
    <w:rsid w:val="009927F4"/>
    <w:rsid w:val="009D0CCC"/>
    <w:rsid w:val="009E2BEC"/>
    <w:rsid w:val="009E3EFD"/>
    <w:rsid w:val="009F32DB"/>
    <w:rsid w:val="009F69DF"/>
    <w:rsid w:val="00A02827"/>
    <w:rsid w:val="00A03596"/>
    <w:rsid w:val="00A10F2A"/>
    <w:rsid w:val="00A8183E"/>
    <w:rsid w:val="00A867D8"/>
    <w:rsid w:val="00A9285D"/>
    <w:rsid w:val="00AC3B38"/>
    <w:rsid w:val="00AF62D1"/>
    <w:rsid w:val="00B12A5D"/>
    <w:rsid w:val="00B340CC"/>
    <w:rsid w:val="00B46BC5"/>
    <w:rsid w:val="00BC0FD9"/>
    <w:rsid w:val="00BC1265"/>
    <w:rsid w:val="00BC5669"/>
    <w:rsid w:val="00BF577B"/>
    <w:rsid w:val="00C2134A"/>
    <w:rsid w:val="00C54145"/>
    <w:rsid w:val="00C5583A"/>
    <w:rsid w:val="00C75A68"/>
    <w:rsid w:val="00C87A4F"/>
    <w:rsid w:val="00CA6F78"/>
    <w:rsid w:val="00CB59BE"/>
    <w:rsid w:val="00CB7EEC"/>
    <w:rsid w:val="00CC4E9A"/>
    <w:rsid w:val="00CD0D1E"/>
    <w:rsid w:val="00CD7D05"/>
    <w:rsid w:val="00CF17F1"/>
    <w:rsid w:val="00D07FAF"/>
    <w:rsid w:val="00D424FB"/>
    <w:rsid w:val="00D5311E"/>
    <w:rsid w:val="00D63C3F"/>
    <w:rsid w:val="00D67554"/>
    <w:rsid w:val="00D7323D"/>
    <w:rsid w:val="00DD6EA8"/>
    <w:rsid w:val="00E00051"/>
    <w:rsid w:val="00E01883"/>
    <w:rsid w:val="00E30CEE"/>
    <w:rsid w:val="00E51A34"/>
    <w:rsid w:val="00E5321D"/>
    <w:rsid w:val="00E56B49"/>
    <w:rsid w:val="00E573A1"/>
    <w:rsid w:val="00E73E70"/>
    <w:rsid w:val="00EA6850"/>
    <w:rsid w:val="00EA69DD"/>
    <w:rsid w:val="00EB0FEE"/>
    <w:rsid w:val="00EB6DC7"/>
    <w:rsid w:val="00EC2B1F"/>
    <w:rsid w:val="00EC491C"/>
    <w:rsid w:val="00ED6D3B"/>
    <w:rsid w:val="00EE1D30"/>
    <w:rsid w:val="00EE55F8"/>
    <w:rsid w:val="00EF145A"/>
    <w:rsid w:val="00EF6696"/>
    <w:rsid w:val="00F053F4"/>
    <w:rsid w:val="00F22F2F"/>
    <w:rsid w:val="00F47C0B"/>
    <w:rsid w:val="00F50D24"/>
    <w:rsid w:val="00F63C2A"/>
    <w:rsid w:val="00F86522"/>
    <w:rsid w:val="00F869BE"/>
    <w:rsid w:val="00F91B8E"/>
    <w:rsid w:val="00FB24A8"/>
    <w:rsid w:val="00FD0B48"/>
    <w:rsid w:val="00FD4E6F"/>
    <w:rsid w:val="00FD7E41"/>
    <w:rsid w:val="00FE6B21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CA494"/>
  <w15:chartTrackingRefBased/>
  <w15:docId w15:val="{1EC47911-7FEF-9E4B-8E5B-54A1985C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B1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1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1D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1D8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2B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E00051"/>
    <w:rPr>
      <w:sz w:val="22"/>
      <w:szCs w:val="22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7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F57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120A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1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DE6"/>
  </w:style>
  <w:style w:type="paragraph" w:styleId="Piedepgina">
    <w:name w:val="footer"/>
    <w:basedOn w:val="Normal"/>
    <w:link w:val="PiedepginaCar"/>
    <w:uiPriority w:val="99"/>
    <w:unhideWhenUsed/>
    <w:rsid w:val="00881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DE6"/>
  </w:style>
  <w:style w:type="character" w:customStyle="1" w:styleId="Ttulo1Car">
    <w:name w:val="Título 1 Car"/>
    <w:link w:val="Ttulo1"/>
    <w:uiPriority w:val="9"/>
    <w:rsid w:val="008B1D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8B1D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8B1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8B1D84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8B1D84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8B1D84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018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8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188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88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18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B5BB-4B3E-4C42-AE3D-0FE78B86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jas Familia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Rojas</dc:creator>
  <cp:keywords/>
  <cp:lastModifiedBy>Microsoft Office User</cp:lastModifiedBy>
  <cp:revision>3</cp:revision>
  <cp:lastPrinted>2013-04-17T20:19:00Z</cp:lastPrinted>
  <dcterms:created xsi:type="dcterms:W3CDTF">2021-10-21T20:29:00Z</dcterms:created>
  <dcterms:modified xsi:type="dcterms:W3CDTF">2021-10-21T20:31:00Z</dcterms:modified>
</cp:coreProperties>
</file>